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646"/>
        <w:tblW w:w="10740" w:type="dxa"/>
        <w:tblLayout w:type="fixed"/>
        <w:tblLook w:val="04A0" w:firstRow="1" w:lastRow="0" w:firstColumn="1" w:lastColumn="0" w:noHBand="0" w:noVBand="1"/>
      </w:tblPr>
      <w:tblGrid>
        <w:gridCol w:w="1736"/>
        <w:gridCol w:w="484"/>
        <w:gridCol w:w="474"/>
        <w:gridCol w:w="567"/>
        <w:gridCol w:w="567"/>
        <w:gridCol w:w="567"/>
        <w:gridCol w:w="567"/>
        <w:gridCol w:w="567"/>
        <w:gridCol w:w="1417"/>
        <w:gridCol w:w="2835"/>
        <w:gridCol w:w="959"/>
      </w:tblGrid>
      <w:tr w:rsidR="007A40B9" w:rsidRPr="00E050F3" w:rsidTr="00994398">
        <w:trPr>
          <w:gridAfter w:val="1"/>
          <w:wAfter w:w="959" w:type="dxa"/>
          <w:trHeight w:val="697"/>
        </w:trPr>
        <w:tc>
          <w:tcPr>
            <w:tcW w:w="1736" w:type="dxa"/>
          </w:tcPr>
          <w:p w:rsidR="007A40B9" w:rsidRPr="00825F18" w:rsidRDefault="007A40B9" w:rsidP="00994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825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3793" w:type="dxa"/>
            <w:gridSpan w:val="7"/>
          </w:tcPr>
          <w:p w:rsidR="007A40B9" w:rsidRPr="00825F18" w:rsidRDefault="007A40B9" w:rsidP="009943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1417" w:type="dxa"/>
          </w:tcPr>
          <w:p w:rsidR="007A40B9" w:rsidRPr="00907B9F" w:rsidRDefault="007A40B9" w:rsidP="00994398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07B9F">
              <w:rPr>
                <w:rFonts w:ascii="Times New Roman" w:hAnsi="Times New Roman" w:cs="Times New Roman"/>
                <w:b/>
                <w:bCs/>
                <w:szCs w:val="22"/>
              </w:rPr>
              <w:t>WORKING</w:t>
            </w:r>
          </w:p>
          <w:p w:rsidR="007A40B9" w:rsidRPr="00825F18" w:rsidRDefault="007A40B9" w:rsidP="00994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B9F">
              <w:rPr>
                <w:rFonts w:ascii="Times New Roman" w:hAnsi="Times New Roman" w:cs="Times New Roman"/>
                <w:b/>
                <w:bCs/>
                <w:szCs w:val="22"/>
              </w:rPr>
              <w:t>DAYS</w:t>
            </w:r>
          </w:p>
        </w:tc>
        <w:tc>
          <w:tcPr>
            <w:tcW w:w="2835" w:type="dxa"/>
          </w:tcPr>
          <w:p w:rsidR="007A40B9" w:rsidRPr="00825F18" w:rsidRDefault="007A40B9" w:rsidP="00994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</w:p>
        </w:tc>
      </w:tr>
      <w:tr w:rsidR="007A40B9" w:rsidRPr="0001577E" w:rsidTr="00994398">
        <w:trPr>
          <w:gridAfter w:val="1"/>
          <w:wAfter w:w="959" w:type="dxa"/>
          <w:trHeight w:val="128"/>
        </w:trPr>
        <w:tc>
          <w:tcPr>
            <w:tcW w:w="1736" w:type="dxa"/>
            <w:vMerge w:val="restart"/>
          </w:tcPr>
          <w:p w:rsidR="007A40B9" w:rsidRPr="0001577E" w:rsidRDefault="007A40B9" w:rsidP="009943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Y</w:t>
            </w:r>
          </w:p>
        </w:tc>
        <w:tc>
          <w:tcPr>
            <w:tcW w:w="484" w:type="dxa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74" w:type="dxa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67" w:type="dxa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567" w:type="dxa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TH</w:t>
            </w:r>
          </w:p>
        </w:tc>
        <w:tc>
          <w:tcPr>
            <w:tcW w:w="567" w:type="dxa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567" w:type="dxa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417" w:type="dxa"/>
            <w:vMerge w:val="restart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7A40B9" w:rsidRPr="0001577E" w:rsidRDefault="007A40B9" w:rsidP="00994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0B9" w:rsidRPr="0001577E" w:rsidTr="00994398">
        <w:trPr>
          <w:trHeight w:val="444"/>
        </w:trPr>
        <w:tc>
          <w:tcPr>
            <w:tcW w:w="1736" w:type="dxa"/>
            <w:vMerge/>
          </w:tcPr>
          <w:p w:rsidR="007A40B9" w:rsidRPr="0001577E" w:rsidRDefault="007A40B9" w:rsidP="009943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A40B9" w:rsidRPr="0001577E" w:rsidRDefault="007A40B9" w:rsidP="00994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D99594" w:themeFill="accent2" w:themeFillTint="99"/>
          </w:tcPr>
          <w:p w:rsidR="007A40B9" w:rsidRPr="0001577E" w:rsidRDefault="007A40B9" w:rsidP="00994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Meeting</w:t>
            </w:r>
          </w:p>
        </w:tc>
      </w:tr>
      <w:tr w:rsidR="007A40B9" w:rsidRPr="0001577E" w:rsidTr="00994398">
        <w:trPr>
          <w:trHeight w:val="70"/>
        </w:trPr>
        <w:tc>
          <w:tcPr>
            <w:tcW w:w="1736" w:type="dxa"/>
            <w:vMerge/>
          </w:tcPr>
          <w:p w:rsidR="007A40B9" w:rsidRPr="0001577E" w:rsidRDefault="007A40B9" w:rsidP="009943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3</w:t>
            </w:r>
          </w:p>
        </w:tc>
        <w:tc>
          <w:tcPr>
            <w:tcW w:w="474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A40B9" w:rsidRPr="0001577E" w:rsidRDefault="007A40B9" w:rsidP="00994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14 Visamongkol Day</w:t>
            </w:r>
          </w:p>
        </w:tc>
        <w:tc>
          <w:tcPr>
            <w:tcW w:w="959" w:type="dxa"/>
            <w:shd w:val="clear" w:color="auto" w:fill="C2D69B" w:themeFill="accent3" w:themeFillTint="99"/>
          </w:tcPr>
          <w:p w:rsidR="007A40B9" w:rsidRPr="0001577E" w:rsidRDefault="007A40B9" w:rsidP="00994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Activity</w:t>
            </w:r>
          </w:p>
        </w:tc>
      </w:tr>
      <w:tr w:rsidR="007A40B9" w:rsidRPr="0001577E" w:rsidTr="00994398">
        <w:trPr>
          <w:trHeight w:val="70"/>
        </w:trPr>
        <w:tc>
          <w:tcPr>
            <w:tcW w:w="1736" w:type="dxa"/>
            <w:vMerge/>
          </w:tcPr>
          <w:p w:rsidR="007A40B9" w:rsidRPr="0001577E" w:rsidRDefault="007A40B9" w:rsidP="009943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0</w:t>
            </w:r>
          </w:p>
        </w:tc>
        <w:tc>
          <w:tcPr>
            <w:tcW w:w="474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A40B9" w:rsidRPr="0001577E" w:rsidRDefault="007A40B9" w:rsidP="00994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BFBFBF" w:themeFill="background1" w:themeFillShade="BF"/>
          </w:tcPr>
          <w:p w:rsidR="007A40B9" w:rsidRPr="0001577E" w:rsidRDefault="007A40B9" w:rsidP="00994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Holiday</w:t>
            </w:r>
          </w:p>
        </w:tc>
      </w:tr>
      <w:tr w:rsidR="007A40B9" w:rsidRPr="0001577E" w:rsidTr="00994398">
        <w:trPr>
          <w:trHeight w:val="70"/>
        </w:trPr>
        <w:tc>
          <w:tcPr>
            <w:tcW w:w="1736" w:type="dxa"/>
            <w:vMerge/>
          </w:tcPr>
          <w:p w:rsidR="007A40B9" w:rsidRPr="0001577E" w:rsidRDefault="007A40B9" w:rsidP="009943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74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A40B9" w:rsidRPr="0001577E" w:rsidRDefault="007A40B9" w:rsidP="00994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25 Monthly Meeting</w:t>
            </w:r>
          </w:p>
          <w:p w:rsidR="007A40B9" w:rsidRPr="0001577E" w:rsidRDefault="007A40B9" w:rsidP="00994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25 Student’s Election Day</w:t>
            </w:r>
          </w:p>
        </w:tc>
        <w:tc>
          <w:tcPr>
            <w:tcW w:w="959" w:type="dxa"/>
            <w:shd w:val="clear" w:color="auto" w:fill="FABF8F" w:themeFill="accent6" w:themeFillTint="99"/>
          </w:tcPr>
          <w:p w:rsidR="007A40B9" w:rsidRPr="0001577E" w:rsidRDefault="007A40B9" w:rsidP="00994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Final Test</w:t>
            </w:r>
          </w:p>
        </w:tc>
      </w:tr>
      <w:tr w:rsidR="007A40B9" w:rsidRPr="0001577E" w:rsidTr="00994398">
        <w:trPr>
          <w:gridAfter w:val="1"/>
          <w:wAfter w:w="959" w:type="dxa"/>
          <w:trHeight w:val="70"/>
        </w:trPr>
        <w:tc>
          <w:tcPr>
            <w:tcW w:w="1736" w:type="dxa"/>
            <w:vMerge/>
          </w:tcPr>
          <w:p w:rsidR="007A40B9" w:rsidRPr="0001577E" w:rsidRDefault="007A40B9" w:rsidP="009943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4</w:t>
            </w:r>
          </w:p>
        </w:tc>
        <w:tc>
          <w:tcPr>
            <w:tcW w:w="474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A40B9" w:rsidRPr="0001577E" w:rsidRDefault="007A40B9" w:rsidP="00994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29 Visakha Bucha</w:t>
            </w:r>
          </w:p>
        </w:tc>
      </w:tr>
      <w:tr w:rsidR="007A40B9" w:rsidRPr="0001577E" w:rsidTr="00994398">
        <w:trPr>
          <w:gridAfter w:val="1"/>
          <w:wAfter w:w="959" w:type="dxa"/>
          <w:trHeight w:val="70"/>
        </w:trPr>
        <w:tc>
          <w:tcPr>
            <w:tcW w:w="1736" w:type="dxa"/>
            <w:vMerge/>
          </w:tcPr>
          <w:p w:rsidR="007A40B9" w:rsidRPr="0001577E" w:rsidRDefault="007A40B9" w:rsidP="009943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31</w:t>
            </w:r>
          </w:p>
        </w:tc>
        <w:tc>
          <w:tcPr>
            <w:tcW w:w="474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A40B9" w:rsidRPr="0001577E" w:rsidRDefault="007A40B9" w:rsidP="00994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77E" w:rsidRPr="0001577E" w:rsidTr="0001577E">
        <w:trPr>
          <w:gridAfter w:val="10"/>
          <w:wAfter w:w="9004" w:type="dxa"/>
          <w:trHeight w:val="276"/>
        </w:trPr>
        <w:tc>
          <w:tcPr>
            <w:tcW w:w="1736" w:type="dxa"/>
            <w:vMerge/>
          </w:tcPr>
          <w:p w:rsidR="0001577E" w:rsidRPr="0001577E" w:rsidRDefault="0001577E" w:rsidP="009943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E442F" w:rsidRPr="0001577E" w:rsidTr="00FC0022">
        <w:trPr>
          <w:gridAfter w:val="1"/>
          <w:wAfter w:w="959" w:type="dxa"/>
          <w:trHeight w:val="138"/>
        </w:trPr>
        <w:tc>
          <w:tcPr>
            <w:tcW w:w="1736" w:type="dxa"/>
            <w:vMerge w:val="restart"/>
          </w:tcPr>
          <w:p w:rsidR="00CE442F" w:rsidRPr="0001577E" w:rsidRDefault="00CE442F" w:rsidP="00F421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NE</w:t>
            </w:r>
          </w:p>
        </w:tc>
        <w:tc>
          <w:tcPr>
            <w:tcW w:w="484" w:type="dxa"/>
            <w:shd w:val="clear" w:color="auto" w:fill="auto"/>
          </w:tcPr>
          <w:p w:rsidR="00CE442F" w:rsidRPr="0001577E" w:rsidRDefault="00CE442F" w:rsidP="00F4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</w:tcPr>
          <w:p w:rsidR="00CE442F" w:rsidRPr="0001577E" w:rsidRDefault="00CE442F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E442F" w:rsidRPr="0001577E" w:rsidRDefault="00CE442F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CE442F" w:rsidRPr="0001577E" w:rsidRDefault="00CE442F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E442F" w:rsidRPr="0001577E" w:rsidRDefault="00CE442F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E442F" w:rsidRPr="0001577E" w:rsidRDefault="00CE442F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E442F" w:rsidRPr="0001577E" w:rsidRDefault="00CE442F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CE442F" w:rsidRPr="0001577E" w:rsidRDefault="00CE442F" w:rsidP="00F4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E442F" w:rsidRPr="0001577E" w:rsidRDefault="00CE442F" w:rsidP="00F42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 xml:space="preserve"> 3 Her Majesty Queen Birthday</w:t>
            </w:r>
          </w:p>
        </w:tc>
      </w:tr>
      <w:tr w:rsidR="00CE442F" w:rsidRPr="0001577E" w:rsidTr="00FC0022">
        <w:trPr>
          <w:gridAfter w:val="1"/>
          <w:wAfter w:w="959" w:type="dxa"/>
          <w:trHeight w:val="70"/>
        </w:trPr>
        <w:tc>
          <w:tcPr>
            <w:tcW w:w="1736" w:type="dxa"/>
            <w:vMerge/>
          </w:tcPr>
          <w:p w:rsidR="00CE442F" w:rsidRPr="0001577E" w:rsidRDefault="00CE442F" w:rsidP="00F421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CE442F" w:rsidRPr="0001577E" w:rsidRDefault="00CE442F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7</w:t>
            </w:r>
          </w:p>
        </w:tc>
        <w:tc>
          <w:tcPr>
            <w:tcW w:w="474" w:type="dxa"/>
            <w:shd w:val="clear" w:color="auto" w:fill="auto"/>
          </w:tcPr>
          <w:p w:rsidR="00CE442F" w:rsidRPr="0001577E" w:rsidRDefault="00CE442F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E442F" w:rsidRPr="0001577E" w:rsidRDefault="00CE442F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E442F" w:rsidRPr="0001577E" w:rsidRDefault="00CE442F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E442F" w:rsidRPr="0001577E" w:rsidRDefault="00CE442F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E442F" w:rsidRPr="0001577E" w:rsidRDefault="00CE442F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CE442F" w:rsidRPr="0001577E" w:rsidRDefault="00CE442F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CE442F" w:rsidRPr="0001577E" w:rsidRDefault="00CE442F" w:rsidP="00F4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E442F" w:rsidRPr="0001577E" w:rsidRDefault="00CE442F" w:rsidP="00F42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 xml:space="preserve"> 26 Monthly Meeting</w:t>
            </w:r>
          </w:p>
        </w:tc>
      </w:tr>
      <w:tr w:rsidR="00CE442F" w:rsidRPr="0001577E" w:rsidTr="00FC0022">
        <w:trPr>
          <w:gridAfter w:val="1"/>
          <w:wAfter w:w="959" w:type="dxa"/>
          <w:trHeight w:val="70"/>
        </w:trPr>
        <w:tc>
          <w:tcPr>
            <w:tcW w:w="1736" w:type="dxa"/>
            <w:vMerge/>
          </w:tcPr>
          <w:p w:rsidR="00CE442F" w:rsidRPr="0001577E" w:rsidRDefault="00CE442F" w:rsidP="00F421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CE442F" w:rsidRPr="0001577E" w:rsidRDefault="00CE442F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4</w:t>
            </w:r>
          </w:p>
        </w:tc>
        <w:tc>
          <w:tcPr>
            <w:tcW w:w="474" w:type="dxa"/>
            <w:shd w:val="clear" w:color="auto" w:fill="auto"/>
          </w:tcPr>
          <w:p w:rsidR="00CE442F" w:rsidRPr="0001577E" w:rsidRDefault="00CE442F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CE442F" w:rsidRPr="0001577E" w:rsidRDefault="00CE442F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CE442F" w:rsidRPr="0001577E" w:rsidRDefault="00CE442F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CE442F" w:rsidRPr="0001577E" w:rsidRDefault="00CE442F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CE442F" w:rsidRPr="0001577E" w:rsidRDefault="00CE442F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CE442F" w:rsidRPr="0001577E" w:rsidRDefault="00CE442F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CE442F" w:rsidRPr="0001577E" w:rsidRDefault="00CE442F" w:rsidP="00F4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E442F" w:rsidRPr="0001577E" w:rsidRDefault="00CE442F" w:rsidP="00F42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42F" w:rsidRPr="0001577E" w:rsidTr="00FC0022">
        <w:trPr>
          <w:gridAfter w:val="1"/>
          <w:wAfter w:w="959" w:type="dxa"/>
          <w:trHeight w:val="70"/>
        </w:trPr>
        <w:tc>
          <w:tcPr>
            <w:tcW w:w="1736" w:type="dxa"/>
            <w:vMerge/>
          </w:tcPr>
          <w:p w:rsidR="00CE442F" w:rsidRPr="0001577E" w:rsidRDefault="00CE442F" w:rsidP="00F421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CE442F" w:rsidRPr="0001577E" w:rsidRDefault="00CE442F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1</w:t>
            </w:r>
          </w:p>
        </w:tc>
        <w:tc>
          <w:tcPr>
            <w:tcW w:w="474" w:type="dxa"/>
            <w:shd w:val="clear" w:color="auto" w:fill="auto"/>
          </w:tcPr>
          <w:p w:rsidR="00CE442F" w:rsidRPr="0001577E" w:rsidRDefault="00CE442F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CE442F" w:rsidRPr="0001577E" w:rsidRDefault="00CE442F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CE442F" w:rsidRPr="0001577E" w:rsidRDefault="00CE442F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CE442F" w:rsidRPr="0001577E" w:rsidRDefault="00CE442F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CE442F" w:rsidRPr="0001577E" w:rsidRDefault="00CE442F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CE442F" w:rsidRPr="0001577E" w:rsidRDefault="00CE442F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CE442F" w:rsidRPr="0001577E" w:rsidRDefault="00CE442F" w:rsidP="00F4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E442F" w:rsidRPr="0001577E" w:rsidRDefault="00CE442F" w:rsidP="00F42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13E" w:rsidRPr="0001577E" w:rsidTr="00994398">
        <w:trPr>
          <w:gridAfter w:val="1"/>
          <w:wAfter w:w="959" w:type="dxa"/>
          <w:trHeight w:val="70"/>
        </w:trPr>
        <w:tc>
          <w:tcPr>
            <w:tcW w:w="1736" w:type="dxa"/>
            <w:vMerge/>
          </w:tcPr>
          <w:p w:rsidR="00F4213E" w:rsidRPr="0001577E" w:rsidRDefault="00F4213E" w:rsidP="00F421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8</w:t>
            </w:r>
          </w:p>
        </w:tc>
        <w:tc>
          <w:tcPr>
            <w:tcW w:w="474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4213E" w:rsidRPr="0001577E" w:rsidRDefault="00F4213E" w:rsidP="00F4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4213E" w:rsidRPr="0001577E" w:rsidRDefault="00F4213E" w:rsidP="00F42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983" w:rsidRPr="0001577E" w:rsidTr="00994398">
        <w:trPr>
          <w:gridAfter w:val="10"/>
          <w:wAfter w:w="9004" w:type="dxa"/>
          <w:trHeight w:val="230"/>
        </w:trPr>
        <w:tc>
          <w:tcPr>
            <w:tcW w:w="1736" w:type="dxa"/>
            <w:vMerge/>
          </w:tcPr>
          <w:p w:rsidR="004C5983" w:rsidRPr="0001577E" w:rsidRDefault="004C5983" w:rsidP="00F421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4213E" w:rsidRPr="0001577E" w:rsidTr="00994398">
        <w:trPr>
          <w:gridAfter w:val="10"/>
          <w:wAfter w:w="9004" w:type="dxa"/>
          <w:trHeight w:val="276"/>
        </w:trPr>
        <w:tc>
          <w:tcPr>
            <w:tcW w:w="1736" w:type="dxa"/>
            <w:vMerge/>
          </w:tcPr>
          <w:p w:rsidR="00F4213E" w:rsidRPr="0001577E" w:rsidRDefault="00F4213E" w:rsidP="00F421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4213E" w:rsidRPr="0001577E" w:rsidTr="00994398">
        <w:trPr>
          <w:gridAfter w:val="1"/>
          <w:wAfter w:w="959" w:type="dxa"/>
          <w:trHeight w:val="261"/>
        </w:trPr>
        <w:tc>
          <w:tcPr>
            <w:tcW w:w="1736" w:type="dxa"/>
            <w:vMerge w:val="restart"/>
          </w:tcPr>
          <w:p w:rsidR="00F4213E" w:rsidRPr="0001577E" w:rsidRDefault="00F4213E" w:rsidP="00F421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LY</w:t>
            </w:r>
          </w:p>
        </w:tc>
        <w:tc>
          <w:tcPr>
            <w:tcW w:w="484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F4213E" w:rsidRPr="0001577E" w:rsidRDefault="004C5983" w:rsidP="00F4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4213E" w:rsidRPr="0001577E" w:rsidRDefault="00F4213E" w:rsidP="00F42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1 Opening of 1</w:t>
            </w:r>
            <w:r w:rsidRPr="000157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 xml:space="preserve"> semester</w:t>
            </w:r>
          </w:p>
        </w:tc>
      </w:tr>
      <w:tr w:rsidR="004C5983" w:rsidRPr="0001577E" w:rsidTr="00994398">
        <w:trPr>
          <w:gridAfter w:val="1"/>
          <w:wAfter w:w="959" w:type="dxa"/>
          <w:trHeight w:val="70"/>
        </w:trPr>
        <w:tc>
          <w:tcPr>
            <w:tcW w:w="1736" w:type="dxa"/>
            <w:vMerge/>
          </w:tcPr>
          <w:p w:rsidR="004C5983" w:rsidRPr="0001577E" w:rsidRDefault="004C5983" w:rsidP="00F421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vMerge w:val="restart"/>
            <w:shd w:val="clear" w:color="auto" w:fill="auto"/>
          </w:tcPr>
          <w:p w:rsidR="004C5983" w:rsidRPr="0001577E" w:rsidRDefault="004C5983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5</w:t>
            </w:r>
          </w:p>
        </w:tc>
        <w:tc>
          <w:tcPr>
            <w:tcW w:w="474" w:type="dxa"/>
            <w:vMerge w:val="restart"/>
            <w:shd w:val="clear" w:color="auto" w:fill="BFBFBF" w:themeFill="background1" w:themeFillShade="BF"/>
          </w:tcPr>
          <w:p w:rsidR="004C5983" w:rsidRPr="0001577E" w:rsidRDefault="004C5983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C5983" w:rsidRPr="0001577E" w:rsidRDefault="004C5983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C5983" w:rsidRPr="0001577E" w:rsidRDefault="004C5983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C5983" w:rsidRPr="0001577E" w:rsidRDefault="004C5983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C5983" w:rsidRPr="0001577E" w:rsidRDefault="004C5983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C5983" w:rsidRPr="0001577E" w:rsidRDefault="004C5983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vMerge w:val="restart"/>
          </w:tcPr>
          <w:p w:rsidR="004C5983" w:rsidRPr="0001577E" w:rsidRDefault="004C5983" w:rsidP="00F4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4C5983" w:rsidRPr="0001577E" w:rsidRDefault="004C5983" w:rsidP="00F42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3 Asahna Bucha Day Activity</w:t>
            </w:r>
          </w:p>
        </w:tc>
      </w:tr>
      <w:tr w:rsidR="004C5983" w:rsidRPr="0001577E" w:rsidTr="00994398">
        <w:trPr>
          <w:gridAfter w:val="1"/>
          <w:wAfter w:w="959" w:type="dxa"/>
          <w:trHeight w:val="70"/>
        </w:trPr>
        <w:tc>
          <w:tcPr>
            <w:tcW w:w="1736" w:type="dxa"/>
            <w:vMerge/>
          </w:tcPr>
          <w:p w:rsidR="004C5983" w:rsidRPr="0001577E" w:rsidRDefault="004C5983" w:rsidP="00F421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vMerge/>
            <w:shd w:val="clear" w:color="auto" w:fill="auto"/>
          </w:tcPr>
          <w:p w:rsidR="004C5983" w:rsidRPr="0001577E" w:rsidRDefault="004C5983" w:rsidP="00F4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BFBFBF" w:themeFill="background1" w:themeFillShade="BF"/>
          </w:tcPr>
          <w:p w:rsidR="004C5983" w:rsidRPr="0001577E" w:rsidRDefault="004C5983" w:rsidP="00F4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C5983" w:rsidRPr="0001577E" w:rsidRDefault="004C5983" w:rsidP="00F4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C5983" w:rsidRPr="0001577E" w:rsidRDefault="004C5983" w:rsidP="00F4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C5983" w:rsidRPr="0001577E" w:rsidRDefault="004C5983" w:rsidP="00F4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C5983" w:rsidRPr="0001577E" w:rsidRDefault="004C5983" w:rsidP="00F4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C5983" w:rsidRPr="0001577E" w:rsidRDefault="004C5983" w:rsidP="00F4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C5983" w:rsidRPr="0001577E" w:rsidRDefault="004C5983" w:rsidP="00F4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C5983" w:rsidRPr="0001577E" w:rsidRDefault="004C5983" w:rsidP="00F42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6  Asahna Bucha Day Holiday</w:t>
            </w:r>
          </w:p>
        </w:tc>
      </w:tr>
      <w:tr w:rsidR="00F4213E" w:rsidRPr="0001577E" w:rsidTr="00994398">
        <w:trPr>
          <w:gridAfter w:val="1"/>
          <w:wAfter w:w="959" w:type="dxa"/>
          <w:trHeight w:val="70"/>
        </w:trPr>
        <w:tc>
          <w:tcPr>
            <w:tcW w:w="1736" w:type="dxa"/>
            <w:vMerge/>
          </w:tcPr>
          <w:p w:rsidR="00F4213E" w:rsidRPr="0001577E" w:rsidRDefault="00F4213E" w:rsidP="00F421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2</w:t>
            </w:r>
          </w:p>
        </w:tc>
        <w:tc>
          <w:tcPr>
            <w:tcW w:w="474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F4213E" w:rsidRPr="0001577E" w:rsidRDefault="004C5983" w:rsidP="00F4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F4213E" w:rsidRPr="0001577E" w:rsidRDefault="00F4213E" w:rsidP="00F42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24 Monthly Meeting</w:t>
            </w:r>
          </w:p>
        </w:tc>
      </w:tr>
      <w:tr w:rsidR="00F4213E" w:rsidRPr="0001577E" w:rsidTr="00994398">
        <w:trPr>
          <w:gridAfter w:val="1"/>
          <w:wAfter w:w="959" w:type="dxa"/>
          <w:trHeight w:val="70"/>
        </w:trPr>
        <w:tc>
          <w:tcPr>
            <w:tcW w:w="1736" w:type="dxa"/>
            <w:vMerge/>
          </w:tcPr>
          <w:p w:rsidR="00F4213E" w:rsidRPr="0001577E" w:rsidRDefault="00F4213E" w:rsidP="00F421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9</w:t>
            </w:r>
          </w:p>
        </w:tc>
        <w:tc>
          <w:tcPr>
            <w:tcW w:w="474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F4213E" w:rsidRPr="0001577E" w:rsidRDefault="004C5983" w:rsidP="00F4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F4213E" w:rsidRPr="0001577E" w:rsidRDefault="00F4213E" w:rsidP="00F42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25 Parents Meeting</w:t>
            </w:r>
          </w:p>
        </w:tc>
      </w:tr>
      <w:tr w:rsidR="004C5983" w:rsidRPr="0001577E" w:rsidTr="00994398">
        <w:trPr>
          <w:gridAfter w:val="1"/>
          <w:wAfter w:w="959" w:type="dxa"/>
          <w:trHeight w:val="70"/>
        </w:trPr>
        <w:tc>
          <w:tcPr>
            <w:tcW w:w="1736" w:type="dxa"/>
            <w:vMerge/>
          </w:tcPr>
          <w:p w:rsidR="004C5983" w:rsidRPr="0001577E" w:rsidRDefault="004C5983" w:rsidP="00F421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vMerge w:val="restart"/>
            <w:shd w:val="clear" w:color="auto" w:fill="auto"/>
          </w:tcPr>
          <w:p w:rsidR="004C5983" w:rsidRPr="0001577E" w:rsidRDefault="004C5983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6</w:t>
            </w:r>
          </w:p>
        </w:tc>
        <w:tc>
          <w:tcPr>
            <w:tcW w:w="474" w:type="dxa"/>
            <w:vMerge w:val="restart"/>
            <w:shd w:val="clear" w:color="auto" w:fill="C2D69B" w:themeFill="accent3" w:themeFillTint="99"/>
          </w:tcPr>
          <w:p w:rsidR="004C5983" w:rsidRPr="0001577E" w:rsidRDefault="004C5983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vMerge w:val="restart"/>
            <w:shd w:val="clear" w:color="auto" w:fill="BFBFBF" w:themeFill="background1" w:themeFillShade="BF"/>
          </w:tcPr>
          <w:p w:rsidR="004C5983" w:rsidRPr="0001577E" w:rsidRDefault="004C5983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C5983" w:rsidRPr="0001577E" w:rsidRDefault="004C5983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C5983" w:rsidRPr="0001577E" w:rsidRDefault="004C5983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C5983" w:rsidRPr="0001577E" w:rsidRDefault="004C5983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C5983" w:rsidRPr="0001577E" w:rsidRDefault="004C5983" w:rsidP="00F4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C5983" w:rsidRPr="0001577E" w:rsidRDefault="004C5983" w:rsidP="00F4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4C5983" w:rsidRPr="0001577E" w:rsidRDefault="004C5983" w:rsidP="00F42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27 H.M Birthday Activity</w:t>
            </w:r>
          </w:p>
        </w:tc>
      </w:tr>
      <w:tr w:rsidR="004C5983" w:rsidRPr="0001577E" w:rsidTr="00994398">
        <w:trPr>
          <w:gridAfter w:val="1"/>
          <w:wAfter w:w="959" w:type="dxa"/>
          <w:trHeight w:val="70"/>
        </w:trPr>
        <w:tc>
          <w:tcPr>
            <w:tcW w:w="1736" w:type="dxa"/>
            <w:vMerge/>
          </w:tcPr>
          <w:p w:rsidR="004C5983" w:rsidRPr="0001577E" w:rsidRDefault="004C5983" w:rsidP="00F421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vMerge/>
            <w:shd w:val="clear" w:color="auto" w:fill="auto"/>
          </w:tcPr>
          <w:p w:rsidR="004C5983" w:rsidRPr="004C5983" w:rsidRDefault="004C5983" w:rsidP="00F421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C2D69B" w:themeFill="accent3" w:themeFillTint="99"/>
          </w:tcPr>
          <w:p w:rsidR="004C5983" w:rsidRPr="0001577E" w:rsidRDefault="004C5983" w:rsidP="00F4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:rsidR="004C5983" w:rsidRPr="0001577E" w:rsidRDefault="004C5983" w:rsidP="00F4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C5983" w:rsidRPr="0001577E" w:rsidRDefault="004C5983" w:rsidP="00F4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C5983" w:rsidRPr="0001577E" w:rsidRDefault="004C5983" w:rsidP="00F4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C5983" w:rsidRPr="0001577E" w:rsidRDefault="004C5983" w:rsidP="00F4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C5983" w:rsidRPr="0001577E" w:rsidRDefault="004C5983" w:rsidP="00F4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C5983" w:rsidRPr="0001577E" w:rsidRDefault="004C5983" w:rsidP="00F4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C5983" w:rsidRPr="0001577E" w:rsidRDefault="004C5983" w:rsidP="00F42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28- H.M Birthday</w:t>
            </w:r>
          </w:p>
        </w:tc>
      </w:tr>
      <w:tr w:rsidR="00F4213E" w:rsidRPr="0001577E" w:rsidTr="00994398">
        <w:trPr>
          <w:gridAfter w:val="10"/>
          <w:wAfter w:w="9004" w:type="dxa"/>
          <w:trHeight w:val="276"/>
        </w:trPr>
        <w:tc>
          <w:tcPr>
            <w:tcW w:w="1736" w:type="dxa"/>
            <w:vMerge/>
          </w:tcPr>
          <w:p w:rsidR="00F4213E" w:rsidRPr="0001577E" w:rsidRDefault="00F4213E" w:rsidP="00F421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4213E" w:rsidRPr="0001577E" w:rsidTr="00994398">
        <w:trPr>
          <w:gridAfter w:val="10"/>
          <w:wAfter w:w="9004" w:type="dxa"/>
          <w:trHeight w:val="276"/>
        </w:trPr>
        <w:tc>
          <w:tcPr>
            <w:tcW w:w="1736" w:type="dxa"/>
            <w:vMerge/>
          </w:tcPr>
          <w:p w:rsidR="00F4213E" w:rsidRPr="0001577E" w:rsidRDefault="00F4213E" w:rsidP="00F421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4213E" w:rsidRPr="0001577E" w:rsidTr="00994398">
        <w:trPr>
          <w:gridAfter w:val="1"/>
          <w:wAfter w:w="959" w:type="dxa"/>
          <w:trHeight w:val="128"/>
        </w:trPr>
        <w:tc>
          <w:tcPr>
            <w:tcW w:w="1736" w:type="dxa"/>
            <w:vMerge w:val="restart"/>
          </w:tcPr>
          <w:p w:rsidR="00F4213E" w:rsidRPr="0001577E" w:rsidRDefault="00F4213E" w:rsidP="00F421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GUST</w:t>
            </w:r>
          </w:p>
        </w:tc>
        <w:tc>
          <w:tcPr>
            <w:tcW w:w="484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4213E" w:rsidRPr="0001577E" w:rsidRDefault="00F4213E" w:rsidP="00F4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4213E" w:rsidRPr="0001577E" w:rsidRDefault="00F4213E" w:rsidP="00F42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13E" w:rsidRPr="0001577E" w:rsidTr="00994398">
        <w:trPr>
          <w:gridAfter w:val="1"/>
          <w:wAfter w:w="959" w:type="dxa"/>
          <w:trHeight w:val="70"/>
        </w:trPr>
        <w:tc>
          <w:tcPr>
            <w:tcW w:w="1736" w:type="dxa"/>
            <w:vMerge/>
          </w:tcPr>
          <w:p w:rsidR="00F4213E" w:rsidRPr="0001577E" w:rsidRDefault="00F4213E" w:rsidP="00F421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F4213E" w:rsidRPr="0001577E" w:rsidRDefault="004C5983" w:rsidP="00F4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F4213E" w:rsidRPr="0001577E" w:rsidRDefault="00F4213E" w:rsidP="00F4213E">
            <w:pPr>
              <w:rPr>
                <w:rFonts w:ascii="Times New Roman" w:hAnsi="Times New Roman" w:cs="Angsana New"/>
                <w:sz w:val="20"/>
                <w:szCs w:val="20"/>
              </w:rPr>
            </w:pPr>
            <w:r w:rsidRPr="0001577E">
              <w:rPr>
                <w:rFonts w:ascii="Times New Roman" w:hAnsi="Times New Roman" w:cs="Angsana New" w:hint="cs"/>
                <w:sz w:val="20"/>
                <w:szCs w:val="20"/>
                <w:cs/>
              </w:rPr>
              <w:t xml:space="preserve"> </w:t>
            </w:r>
            <w:r w:rsidRPr="0001577E">
              <w:rPr>
                <w:rFonts w:ascii="Times New Roman" w:hAnsi="Times New Roman" w:cs="Angsana New"/>
                <w:sz w:val="20"/>
                <w:szCs w:val="20"/>
              </w:rPr>
              <w:t>6 Wai Kru</w:t>
            </w:r>
          </w:p>
        </w:tc>
      </w:tr>
      <w:tr w:rsidR="00F4213E" w:rsidRPr="0001577E" w:rsidTr="00994398">
        <w:trPr>
          <w:gridAfter w:val="1"/>
          <w:wAfter w:w="959" w:type="dxa"/>
          <w:trHeight w:val="70"/>
        </w:trPr>
        <w:tc>
          <w:tcPr>
            <w:tcW w:w="1736" w:type="dxa"/>
            <w:vMerge/>
          </w:tcPr>
          <w:p w:rsidR="00F4213E" w:rsidRPr="0001577E" w:rsidRDefault="00F4213E" w:rsidP="00F421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9</w:t>
            </w:r>
          </w:p>
        </w:tc>
        <w:tc>
          <w:tcPr>
            <w:tcW w:w="474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F4213E" w:rsidRPr="0001577E" w:rsidRDefault="004C5983" w:rsidP="00F4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F4213E" w:rsidRPr="0001577E" w:rsidRDefault="00F4213E" w:rsidP="00F4213E">
            <w:pPr>
              <w:rPr>
                <w:rFonts w:ascii="Times New Roman" w:hAnsi="Times New Roman" w:cs="Angsana New"/>
                <w:sz w:val="20"/>
                <w:szCs w:val="20"/>
              </w:rPr>
            </w:pPr>
            <w:r w:rsidRPr="0001577E">
              <w:rPr>
                <w:rFonts w:ascii="Times New Roman" w:hAnsi="Times New Roman" w:cs="Angsana New"/>
                <w:sz w:val="20"/>
                <w:szCs w:val="20"/>
              </w:rPr>
              <w:t>11 Mother’s Day Activity</w:t>
            </w:r>
          </w:p>
        </w:tc>
      </w:tr>
      <w:tr w:rsidR="00F4213E" w:rsidRPr="0001577E" w:rsidTr="00994398">
        <w:trPr>
          <w:gridAfter w:val="1"/>
          <w:wAfter w:w="959" w:type="dxa"/>
          <w:trHeight w:val="70"/>
        </w:trPr>
        <w:tc>
          <w:tcPr>
            <w:tcW w:w="1736" w:type="dxa"/>
            <w:vMerge/>
          </w:tcPr>
          <w:p w:rsidR="00F4213E" w:rsidRPr="0001577E" w:rsidRDefault="00F4213E" w:rsidP="00F421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6</w:t>
            </w:r>
          </w:p>
        </w:tc>
        <w:tc>
          <w:tcPr>
            <w:tcW w:w="474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F4213E" w:rsidRPr="0001577E" w:rsidRDefault="004C5983" w:rsidP="00F4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F4213E" w:rsidRPr="0001577E" w:rsidRDefault="00F4213E" w:rsidP="00F42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12 Mother’s Day</w:t>
            </w:r>
          </w:p>
        </w:tc>
      </w:tr>
      <w:tr w:rsidR="00F4213E" w:rsidRPr="0001577E" w:rsidTr="00994398">
        <w:trPr>
          <w:gridAfter w:val="1"/>
          <w:wAfter w:w="959" w:type="dxa"/>
          <w:trHeight w:val="70"/>
        </w:trPr>
        <w:tc>
          <w:tcPr>
            <w:tcW w:w="1736" w:type="dxa"/>
            <w:vMerge/>
          </w:tcPr>
          <w:p w:rsidR="00F4213E" w:rsidRPr="0001577E" w:rsidRDefault="00F4213E" w:rsidP="00F421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3</w:t>
            </w:r>
          </w:p>
        </w:tc>
        <w:tc>
          <w:tcPr>
            <w:tcW w:w="474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9</w:t>
            </w:r>
          </w:p>
        </w:tc>
        <w:tc>
          <w:tcPr>
            <w:tcW w:w="1417" w:type="dxa"/>
          </w:tcPr>
          <w:p w:rsidR="00F4213E" w:rsidRPr="0001577E" w:rsidRDefault="004C5983" w:rsidP="00F4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FFFFFF" w:themeFill="background1"/>
          </w:tcPr>
          <w:p w:rsidR="00F4213E" w:rsidRPr="0001577E" w:rsidRDefault="00F4213E" w:rsidP="00F42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28  Monthly Meeting</w:t>
            </w:r>
          </w:p>
        </w:tc>
      </w:tr>
      <w:tr w:rsidR="00F4213E" w:rsidRPr="0001577E" w:rsidTr="00994398">
        <w:trPr>
          <w:gridAfter w:val="1"/>
          <w:wAfter w:w="959" w:type="dxa"/>
          <w:trHeight w:val="70"/>
        </w:trPr>
        <w:tc>
          <w:tcPr>
            <w:tcW w:w="1736" w:type="dxa"/>
            <w:vMerge/>
          </w:tcPr>
          <w:p w:rsidR="00F4213E" w:rsidRPr="0001577E" w:rsidRDefault="00F4213E" w:rsidP="00F421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30</w:t>
            </w:r>
          </w:p>
        </w:tc>
        <w:tc>
          <w:tcPr>
            <w:tcW w:w="474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4213E" w:rsidRPr="0001577E" w:rsidRDefault="004C5983" w:rsidP="00F4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:rsidR="00F4213E" w:rsidRPr="0001577E" w:rsidRDefault="00F4213E" w:rsidP="00F42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13E" w:rsidRPr="0001577E" w:rsidTr="00994398">
        <w:trPr>
          <w:gridAfter w:val="10"/>
          <w:wAfter w:w="9004" w:type="dxa"/>
          <w:trHeight w:val="276"/>
        </w:trPr>
        <w:tc>
          <w:tcPr>
            <w:tcW w:w="1736" w:type="dxa"/>
            <w:vMerge/>
          </w:tcPr>
          <w:p w:rsidR="00F4213E" w:rsidRPr="0001577E" w:rsidRDefault="00F4213E" w:rsidP="00F421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4213E" w:rsidRPr="0001577E" w:rsidTr="00994398">
        <w:trPr>
          <w:gridAfter w:val="1"/>
          <w:wAfter w:w="959" w:type="dxa"/>
          <w:trHeight w:val="264"/>
        </w:trPr>
        <w:tc>
          <w:tcPr>
            <w:tcW w:w="1736" w:type="dxa"/>
            <w:vMerge w:val="restart"/>
          </w:tcPr>
          <w:p w:rsidR="00F4213E" w:rsidRPr="0001577E" w:rsidRDefault="00F4213E" w:rsidP="00F421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PTEMBER</w:t>
            </w:r>
          </w:p>
        </w:tc>
        <w:tc>
          <w:tcPr>
            <w:tcW w:w="484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4213E" w:rsidRPr="0001577E" w:rsidRDefault="004C5983" w:rsidP="00F4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F4213E" w:rsidRPr="0001577E" w:rsidRDefault="00F4213E" w:rsidP="00F42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13E" w:rsidRPr="0001577E" w:rsidTr="00994398">
        <w:trPr>
          <w:gridAfter w:val="1"/>
          <w:wAfter w:w="959" w:type="dxa"/>
          <w:trHeight w:val="70"/>
        </w:trPr>
        <w:tc>
          <w:tcPr>
            <w:tcW w:w="1736" w:type="dxa"/>
            <w:vMerge/>
          </w:tcPr>
          <w:p w:rsidR="00F4213E" w:rsidRPr="0001577E" w:rsidRDefault="00F4213E" w:rsidP="00F421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6</w:t>
            </w:r>
          </w:p>
        </w:tc>
        <w:tc>
          <w:tcPr>
            <w:tcW w:w="474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F4213E" w:rsidRPr="0001577E" w:rsidRDefault="004C5983" w:rsidP="00F4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F4213E" w:rsidRPr="0001577E" w:rsidRDefault="00F4213E" w:rsidP="00F42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11 Moral and Ethics Seminar of teachers and students</w:t>
            </w:r>
          </w:p>
        </w:tc>
      </w:tr>
      <w:tr w:rsidR="00F4213E" w:rsidRPr="0001577E" w:rsidTr="00994398">
        <w:trPr>
          <w:gridAfter w:val="1"/>
          <w:wAfter w:w="959" w:type="dxa"/>
          <w:trHeight w:val="70"/>
        </w:trPr>
        <w:tc>
          <w:tcPr>
            <w:tcW w:w="1736" w:type="dxa"/>
            <w:vMerge/>
          </w:tcPr>
          <w:p w:rsidR="00F4213E" w:rsidRPr="0001577E" w:rsidRDefault="00F4213E" w:rsidP="00F421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3</w:t>
            </w:r>
          </w:p>
        </w:tc>
        <w:tc>
          <w:tcPr>
            <w:tcW w:w="474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F4213E" w:rsidRPr="0001577E" w:rsidRDefault="004C5983" w:rsidP="00F4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F4213E" w:rsidRPr="0001577E" w:rsidRDefault="00F4213E" w:rsidP="00F421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13E" w:rsidRPr="0001577E" w:rsidTr="00994398">
        <w:trPr>
          <w:gridAfter w:val="1"/>
          <w:wAfter w:w="959" w:type="dxa"/>
          <w:trHeight w:val="70"/>
        </w:trPr>
        <w:tc>
          <w:tcPr>
            <w:tcW w:w="1736" w:type="dxa"/>
            <w:vMerge/>
          </w:tcPr>
          <w:p w:rsidR="00F4213E" w:rsidRPr="0001577E" w:rsidRDefault="00F4213E" w:rsidP="00F421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0</w:t>
            </w:r>
          </w:p>
        </w:tc>
        <w:tc>
          <w:tcPr>
            <w:tcW w:w="474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:rsidR="00F4213E" w:rsidRPr="0001577E" w:rsidRDefault="004C5983" w:rsidP="00F4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F4213E" w:rsidRPr="0001577E" w:rsidRDefault="00F4213E" w:rsidP="00F421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77E">
              <w:rPr>
                <w:rFonts w:ascii="Times New Roman" w:hAnsi="Times New Roman"/>
                <w:sz w:val="20"/>
                <w:szCs w:val="20"/>
              </w:rPr>
              <w:t xml:space="preserve">25 </w:t>
            </w: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 xml:space="preserve"> Monthly Meeting</w:t>
            </w:r>
          </w:p>
        </w:tc>
      </w:tr>
      <w:tr w:rsidR="00F4213E" w:rsidRPr="0001577E" w:rsidTr="00994398">
        <w:trPr>
          <w:gridAfter w:val="1"/>
          <w:wAfter w:w="959" w:type="dxa"/>
          <w:trHeight w:val="70"/>
        </w:trPr>
        <w:tc>
          <w:tcPr>
            <w:tcW w:w="1736" w:type="dxa"/>
            <w:vMerge/>
          </w:tcPr>
          <w:p w:rsidR="00F4213E" w:rsidRPr="0001577E" w:rsidRDefault="00F4213E" w:rsidP="00F421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7</w:t>
            </w:r>
          </w:p>
        </w:tc>
        <w:tc>
          <w:tcPr>
            <w:tcW w:w="474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4213E" w:rsidRPr="0001577E" w:rsidRDefault="004C5983" w:rsidP="00F4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F4213E" w:rsidRPr="0001577E" w:rsidRDefault="00F4213E" w:rsidP="00F42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13E" w:rsidRPr="0001577E" w:rsidTr="00994398">
        <w:trPr>
          <w:gridAfter w:val="1"/>
          <w:wAfter w:w="959" w:type="dxa"/>
          <w:trHeight w:val="70"/>
        </w:trPr>
        <w:tc>
          <w:tcPr>
            <w:tcW w:w="1736" w:type="dxa"/>
            <w:vMerge/>
          </w:tcPr>
          <w:p w:rsidR="00F4213E" w:rsidRPr="0001577E" w:rsidRDefault="00F4213E" w:rsidP="00F421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5" w:type="dxa"/>
            <w:gridSpan w:val="9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</w:p>
        </w:tc>
      </w:tr>
      <w:tr w:rsidR="00F4213E" w:rsidRPr="0001577E" w:rsidTr="00994398">
        <w:trPr>
          <w:gridAfter w:val="1"/>
          <w:wAfter w:w="959" w:type="dxa"/>
          <w:trHeight w:val="264"/>
        </w:trPr>
        <w:tc>
          <w:tcPr>
            <w:tcW w:w="1736" w:type="dxa"/>
            <w:vMerge w:val="restart"/>
          </w:tcPr>
          <w:p w:rsidR="00F4213E" w:rsidRPr="0001577E" w:rsidRDefault="00F4213E" w:rsidP="00F421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TOBER</w:t>
            </w:r>
          </w:p>
        </w:tc>
        <w:tc>
          <w:tcPr>
            <w:tcW w:w="484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4213E" w:rsidRPr="0001577E" w:rsidRDefault="004C5983" w:rsidP="00F4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:rsidR="00F4213E" w:rsidRPr="0001577E" w:rsidRDefault="00F4213E" w:rsidP="00F42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13E" w:rsidRPr="0001577E" w:rsidTr="00994398">
        <w:trPr>
          <w:gridAfter w:val="1"/>
          <w:wAfter w:w="959" w:type="dxa"/>
          <w:trHeight w:val="70"/>
        </w:trPr>
        <w:tc>
          <w:tcPr>
            <w:tcW w:w="1736" w:type="dxa"/>
            <w:vMerge/>
          </w:tcPr>
          <w:p w:rsidR="00F4213E" w:rsidRPr="0001577E" w:rsidRDefault="00F4213E" w:rsidP="00F42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4</w:t>
            </w:r>
          </w:p>
        </w:tc>
        <w:tc>
          <w:tcPr>
            <w:tcW w:w="474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4213E" w:rsidRPr="0001577E" w:rsidRDefault="004C5983" w:rsidP="00F4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FFFFFF" w:themeFill="background1"/>
          </w:tcPr>
          <w:p w:rsidR="00F4213E" w:rsidRPr="0001577E" w:rsidRDefault="00F4213E" w:rsidP="00F42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12 Anniversary of the Death of the King Bhumibol Activity</w:t>
            </w:r>
          </w:p>
        </w:tc>
      </w:tr>
      <w:tr w:rsidR="00F4213E" w:rsidRPr="0001577E" w:rsidTr="00994398">
        <w:trPr>
          <w:gridAfter w:val="1"/>
          <w:wAfter w:w="959" w:type="dxa"/>
          <w:trHeight w:val="70"/>
        </w:trPr>
        <w:tc>
          <w:tcPr>
            <w:tcW w:w="1736" w:type="dxa"/>
            <w:vMerge/>
          </w:tcPr>
          <w:p w:rsidR="00F4213E" w:rsidRPr="0001577E" w:rsidRDefault="00F4213E" w:rsidP="00F42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1</w:t>
            </w:r>
          </w:p>
        </w:tc>
        <w:tc>
          <w:tcPr>
            <w:tcW w:w="474" w:type="dxa"/>
            <w:shd w:val="clear" w:color="auto" w:fill="C2D69B" w:themeFill="accent3" w:themeFillTint="99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F4213E" w:rsidRPr="0001577E" w:rsidRDefault="004C5983" w:rsidP="00F4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</w:tcPr>
          <w:p w:rsidR="00F4213E" w:rsidRPr="0001577E" w:rsidRDefault="00F4213E" w:rsidP="00F42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13 Anniversary of the Death of the King Bhumibol</w:t>
            </w:r>
          </w:p>
          <w:p w:rsidR="00F4213E" w:rsidRPr="0001577E" w:rsidRDefault="00F4213E" w:rsidP="00F42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13E" w:rsidRPr="0001577E" w:rsidTr="00994398">
        <w:trPr>
          <w:gridAfter w:val="1"/>
          <w:wAfter w:w="959" w:type="dxa"/>
          <w:trHeight w:val="70"/>
        </w:trPr>
        <w:tc>
          <w:tcPr>
            <w:tcW w:w="1736" w:type="dxa"/>
            <w:vMerge/>
          </w:tcPr>
          <w:p w:rsidR="00F4213E" w:rsidRPr="0001577E" w:rsidRDefault="00F4213E" w:rsidP="00F42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8</w:t>
            </w:r>
          </w:p>
        </w:tc>
        <w:tc>
          <w:tcPr>
            <w:tcW w:w="474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F4213E" w:rsidRPr="0001577E" w:rsidRDefault="00F4213E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F4213E" w:rsidRPr="0001577E" w:rsidRDefault="004C5983" w:rsidP="00F4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</w:tcPr>
          <w:p w:rsidR="00F4213E" w:rsidRPr="0001577E" w:rsidRDefault="00F4213E" w:rsidP="00F42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21  Chulalongkorn Day Activity</w:t>
            </w:r>
          </w:p>
        </w:tc>
      </w:tr>
      <w:tr w:rsidR="004C5983" w:rsidRPr="0001577E" w:rsidTr="00994398">
        <w:trPr>
          <w:gridAfter w:val="1"/>
          <w:wAfter w:w="959" w:type="dxa"/>
          <w:trHeight w:val="70"/>
        </w:trPr>
        <w:tc>
          <w:tcPr>
            <w:tcW w:w="1736" w:type="dxa"/>
            <w:vMerge/>
          </w:tcPr>
          <w:p w:rsidR="004C5983" w:rsidRPr="0001577E" w:rsidRDefault="004C5983" w:rsidP="00F42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vMerge w:val="restart"/>
            <w:shd w:val="clear" w:color="auto" w:fill="auto"/>
          </w:tcPr>
          <w:p w:rsidR="004C5983" w:rsidRPr="0001577E" w:rsidRDefault="004C5983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5</w:t>
            </w:r>
          </w:p>
        </w:tc>
        <w:tc>
          <w:tcPr>
            <w:tcW w:w="474" w:type="dxa"/>
            <w:vMerge w:val="restart"/>
            <w:shd w:val="clear" w:color="auto" w:fill="auto"/>
          </w:tcPr>
          <w:p w:rsidR="004C5983" w:rsidRPr="0001577E" w:rsidRDefault="004C5983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C5983" w:rsidRPr="0001577E" w:rsidRDefault="004C5983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C5983" w:rsidRPr="0001577E" w:rsidRDefault="004C5983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C5983" w:rsidRPr="0001577E" w:rsidRDefault="004C5983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vMerge w:val="restart"/>
            <w:shd w:val="clear" w:color="auto" w:fill="C2D69B" w:themeFill="accent3" w:themeFillTint="99"/>
          </w:tcPr>
          <w:p w:rsidR="004C5983" w:rsidRPr="0001577E" w:rsidRDefault="004C5983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C5983" w:rsidRPr="0001577E" w:rsidRDefault="004C5983" w:rsidP="00F4213E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31</w:t>
            </w:r>
          </w:p>
        </w:tc>
        <w:tc>
          <w:tcPr>
            <w:tcW w:w="1417" w:type="dxa"/>
            <w:vMerge w:val="restart"/>
          </w:tcPr>
          <w:p w:rsidR="004C5983" w:rsidRPr="0001577E" w:rsidRDefault="004C5983" w:rsidP="00F4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FFFFFF" w:themeFill="background1"/>
          </w:tcPr>
          <w:p w:rsidR="004C5983" w:rsidRPr="0001577E" w:rsidRDefault="004C5983" w:rsidP="00F42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23 Chulalongkorn Day</w:t>
            </w:r>
          </w:p>
        </w:tc>
      </w:tr>
      <w:tr w:rsidR="004C5983" w:rsidRPr="0001577E" w:rsidTr="00994398">
        <w:trPr>
          <w:gridAfter w:val="1"/>
          <w:wAfter w:w="959" w:type="dxa"/>
          <w:trHeight w:val="70"/>
        </w:trPr>
        <w:tc>
          <w:tcPr>
            <w:tcW w:w="1736" w:type="dxa"/>
            <w:vMerge/>
          </w:tcPr>
          <w:p w:rsidR="004C5983" w:rsidRPr="0001577E" w:rsidRDefault="004C5983" w:rsidP="00F42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vMerge/>
            <w:shd w:val="clear" w:color="auto" w:fill="auto"/>
          </w:tcPr>
          <w:p w:rsidR="004C5983" w:rsidRPr="0001577E" w:rsidRDefault="004C5983" w:rsidP="00F4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</w:tcPr>
          <w:p w:rsidR="004C5983" w:rsidRPr="0001577E" w:rsidRDefault="004C5983" w:rsidP="00F4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C5983" w:rsidRPr="0001577E" w:rsidRDefault="004C5983" w:rsidP="00F4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C5983" w:rsidRPr="0001577E" w:rsidRDefault="004C5983" w:rsidP="00F4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C5983" w:rsidRPr="0001577E" w:rsidRDefault="004C5983" w:rsidP="00F4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C2D69B" w:themeFill="accent3" w:themeFillTint="99"/>
          </w:tcPr>
          <w:p w:rsidR="004C5983" w:rsidRPr="0001577E" w:rsidRDefault="004C5983" w:rsidP="00F4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C5983" w:rsidRPr="0001577E" w:rsidRDefault="004C5983" w:rsidP="00F4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C5983" w:rsidRPr="0001577E" w:rsidRDefault="004C5983" w:rsidP="00F4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C5983" w:rsidRPr="0001577E" w:rsidRDefault="004C5983" w:rsidP="00F42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30 Loy Krathong Activity</w:t>
            </w:r>
          </w:p>
          <w:p w:rsidR="004C5983" w:rsidRPr="0001577E" w:rsidRDefault="004C5983" w:rsidP="00F42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30 Monthly Meeting</w:t>
            </w:r>
          </w:p>
        </w:tc>
      </w:tr>
      <w:tr w:rsidR="004C5983" w:rsidRPr="0001577E" w:rsidTr="00994398">
        <w:trPr>
          <w:gridAfter w:val="10"/>
          <w:wAfter w:w="9004" w:type="dxa"/>
          <w:trHeight w:val="230"/>
        </w:trPr>
        <w:tc>
          <w:tcPr>
            <w:tcW w:w="1736" w:type="dxa"/>
            <w:vMerge/>
          </w:tcPr>
          <w:p w:rsidR="004C5983" w:rsidRPr="0001577E" w:rsidRDefault="004C5983" w:rsidP="00F42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983" w:rsidRPr="0001577E" w:rsidTr="00452E0A">
        <w:trPr>
          <w:gridAfter w:val="1"/>
          <w:wAfter w:w="959" w:type="dxa"/>
          <w:trHeight w:val="70"/>
        </w:trPr>
        <w:tc>
          <w:tcPr>
            <w:tcW w:w="1736" w:type="dxa"/>
            <w:vMerge/>
          </w:tcPr>
          <w:p w:rsidR="004C5983" w:rsidRPr="0001577E" w:rsidRDefault="004C5983" w:rsidP="00F42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5" w:type="dxa"/>
            <w:gridSpan w:val="9"/>
            <w:shd w:val="clear" w:color="auto" w:fill="FFFFFF" w:themeFill="background1"/>
          </w:tcPr>
          <w:p w:rsidR="004C5983" w:rsidRPr="0001577E" w:rsidRDefault="004C5983" w:rsidP="00F42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40B9" w:rsidRDefault="007A40B9" w:rsidP="007A40B9">
      <w:pPr>
        <w:rPr>
          <w:sz w:val="20"/>
          <w:szCs w:val="20"/>
        </w:rPr>
      </w:pPr>
    </w:p>
    <w:p w:rsidR="00CE442F" w:rsidRDefault="00CE442F" w:rsidP="007A40B9">
      <w:pPr>
        <w:rPr>
          <w:sz w:val="20"/>
          <w:szCs w:val="20"/>
        </w:rPr>
      </w:pPr>
    </w:p>
    <w:p w:rsidR="004C5983" w:rsidRPr="0001577E" w:rsidRDefault="004C5983" w:rsidP="007A40B9">
      <w:pPr>
        <w:rPr>
          <w:sz w:val="20"/>
          <w:szCs w:val="20"/>
        </w:rPr>
      </w:pPr>
    </w:p>
    <w:tbl>
      <w:tblPr>
        <w:tblStyle w:val="a3"/>
        <w:tblpPr w:leftFromText="180" w:rightFromText="180" w:vertAnchor="page" w:horzAnchor="margin" w:tblpY="1351"/>
        <w:tblW w:w="10456" w:type="dxa"/>
        <w:tblLayout w:type="fixed"/>
        <w:tblLook w:val="04A0" w:firstRow="1" w:lastRow="0" w:firstColumn="1" w:lastColumn="0" w:noHBand="0" w:noVBand="1"/>
      </w:tblPr>
      <w:tblGrid>
        <w:gridCol w:w="1638"/>
        <w:gridCol w:w="468"/>
        <w:gridCol w:w="458"/>
        <w:gridCol w:w="547"/>
        <w:gridCol w:w="547"/>
        <w:gridCol w:w="547"/>
        <w:gridCol w:w="547"/>
        <w:gridCol w:w="550"/>
        <w:gridCol w:w="1368"/>
        <w:gridCol w:w="2783"/>
        <w:gridCol w:w="1003"/>
      </w:tblGrid>
      <w:tr w:rsidR="007A40B9" w:rsidRPr="0001577E" w:rsidTr="00994398">
        <w:trPr>
          <w:gridAfter w:val="1"/>
          <w:wAfter w:w="1003" w:type="dxa"/>
          <w:trHeight w:val="142"/>
        </w:trPr>
        <w:tc>
          <w:tcPr>
            <w:tcW w:w="1638" w:type="dxa"/>
            <w:vMerge w:val="restart"/>
          </w:tcPr>
          <w:p w:rsidR="0001577E" w:rsidRDefault="0001577E" w:rsidP="009943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1577E" w:rsidRDefault="0001577E" w:rsidP="009943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A40B9" w:rsidRPr="0001577E" w:rsidRDefault="007A40B9" w:rsidP="009943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VEMBER</w:t>
            </w:r>
          </w:p>
        </w:tc>
        <w:tc>
          <w:tcPr>
            <w:tcW w:w="468" w:type="dxa"/>
          </w:tcPr>
          <w:p w:rsidR="007A40B9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:rsidR="0001577E" w:rsidRPr="0001577E" w:rsidRDefault="0001577E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7A40B9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  <w:p w:rsidR="0001577E" w:rsidRPr="0001577E" w:rsidRDefault="0001577E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47" w:type="dxa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547" w:type="dxa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TH</w:t>
            </w:r>
          </w:p>
        </w:tc>
        <w:tc>
          <w:tcPr>
            <w:tcW w:w="547" w:type="dxa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550" w:type="dxa"/>
          </w:tcPr>
          <w:p w:rsidR="007A40B9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:rsidR="0001577E" w:rsidRPr="0001577E" w:rsidRDefault="0001577E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</w:tcPr>
          <w:p w:rsidR="007A40B9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983" w:rsidRDefault="004C5983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983" w:rsidRPr="0001577E" w:rsidRDefault="004C5983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83" w:type="dxa"/>
            <w:vMerge w:val="restart"/>
          </w:tcPr>
          <w:p w:rsidR="007A40B9" w:rsidRPr="0001577E" w:rsidRDefault="007A40B9" w:rsidP="00994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0B9" w:rsidRPr="0001577E" w:rsidTr="00994398">
        <w:trPr>
          <w:trHeight w:val="138"/>
        </w:trPr>
        <w:tc>
          <w:tcPr>
            <w:tcW w:w="1638" w:type="dxa"/>
            <w:vMerge/>
          </w:tcPr>
          <w:p w:rsidR="007A40B9" w:rsidRPr="0001577E" w:rsidRDefault="007A40B9" w:rsidP="009943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3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4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5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6</w:t>
            </w:r>
          </w:p>
        </w:tc>
        <w:tc>
          <w:tcPr>
            <w:tcW w:w="550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7</w:t>
            </w:r>
          </w:p>
        </w:tc>
        <w:tc>
          <w:tcPr>
            <w:tcW w:w="1368" w:type="dxa"/>
            <w:vMerge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:rsidR="007A40B9" w:rsidRPr="0001577E" w:rsidRDefault="007A40B9" w:rsidP="00994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D99594" w:themeFill="accent2" w:themeFillTint="99"/>
          </w:tcPr>
          <w:p w:rsidR="007A40B9" w:rsidRPr="0001577E" w:rsidRDefault="006D1E18" w:rsidP="006D1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Meeting</w:t>
            </w:r>
          </w:p>
        </w:tc>
      </w:tr>
      <w:tr w:rsidR="007A40B9" w:rsidRPr="0001577E" w:rsidTr="00255EFC">
        <w:trPr>
          <w:trHeight w:val="77"/>
        </w:trPr>
        <w:tc>
          <w:tcPr>
            <w:tcW w:w="1638" w:type="dxa"/>
            <w:vMerge/>
          </w:tcPr>
          <w:p w:rsidR="007A40B9" w:rsidRPr="0001577E" w:rsidRDefault="007A40B9" w:rsidP="009943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8</w:t>
            </w:r>
          </w:p>
        </w:tc>
        <w:tc>
          <w:tcPr>
            <w:tcW w:w="458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9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0</w:t>
            </w:r>
          </w:p>
        </w:tc>
        <w:tc>
          <w:tcPr>
            <w:tcW w:w="547" w:type="dxa"/>
            <w:shd w:val="clear" w:color="auto" w:fill="FABF8F" w:themeFill="accent6" w:themeFillTint="99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1</w:t>
            </w:r>
          </w:p>
        </w:tc>
        <w:tc>
          <w:tcPr>
            <w:tcW w:w="547" w:type="dxa"/>
            <w:shd w:val="clear" w:color="auto" w:fill="FABF8F" w:themeFill="accent6" w:themeFillTint="99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2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3</w:t>
            </w:r>
          </w:p>
        </w:tc>
        <w:tc>
          <w:tcPr>
            <w:tcW w:w="550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4</w:t>
            </w:r>
          </w:p>
        </w:tc>
        <w:tc>
          <w:tcPr>
            <w:tcW w:w="1368" w:type="dxa"/>
          </w:tcPr>
          <w:p w:rsidR="007A40B9" w:rsidRPr="0001577E" w:rsidRDefault="004C5983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83" w:type="dxa"/>
          </w:tcPr>
          <w:p w:rsidR="007A40B9" w:rsidRPr="0001577E" w:rsidRDefault="0001577E" w:rsidP="00994398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11- 12 Final Test</w:t>
            </w:r>
          </w:p>
        </w:tc>
        <w:tc>
          <w:tcPr>
            <w:tcW w:w="1003" w:type="dxa"/>
            <w:shd w:val="clear" w:color="auto" w:fill="C2D69B" w:themeFill="accent3" w:themeFillTint="99"/>
          </w:tcPr>
          <w:p w:rsidR="007A40B9" w:rsidRPr="0001577E" w:rsidRDefault="006D1E18" w:rsidP="00994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Activity</w:t>
            </w:r>
          </w:p>
        </w:tc>
      </w:tr>
      <w:tr w:rsidR="007A40B9" w:rsidRPr="0001577E" w:rsidTr="00994398">
        <w:trPr>
          <w:trHeight w:val="77"/>
        </w:trPr>
        <w:tc>
          <w:tcPr>
            <w:tcW w:w="1638" w:type="dxa"/>
            <w:vMerge/>
          </w:tcPr>
          <w:p w:rsidR="007A40B9" w:rsidRPr="0001577E" w:rsidRDefault="007A40B9" w:rsidP="009943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5</w:t>
            </w:r>
          </w:p>
        </w:tc>
        <w:tc>
          <w:tcPr>
            <w:tcW w:w="458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6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8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9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0</w:t>
            </w:r>
          </w:p>
        </w:tc>
        <w:tc>
          <w:tcPr>
            <w:tcW w:w="550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1</w:t>
            </w:r>
          </w:p>
        </w:tc>
        <w:tc>
          <w:tcPr>
            <w:tcW w:w="1368" w:type="dxa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</w:tcPr>
          <w:p w:rsidR="007A40B9" w:rsidRPr="0001577E" w:rsidRDefault="007A40B9" w:rsidP="00994398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BFBFBF" w:themeFill="background1" w:themeFillShade="BF"/>
          </w:tcPr>
          <w:p w:rsidR="007A40B9" w:rsidRPr="0001577E" w:rsidRDefault="007A40B9" w:rsidP="00994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Holiday</w:t>
            </w:r>
          </w:p>
        </w:tc>
      </w:tr>
      <w:tr w:rsidR="007A40B9" w:rsidRPr="0001577E" w:rsidTr="006D1E18">
        <w:trPr>
          <w:trHeight w:val="373"/>
        </w:trPr>
        <w:tc>
          <w:tcPr>
            <w:tcW w:w="1638" w:type="dxa"/>
            <w:vMerge/>
          </w:tcPr>
          <w:p w:rsidR="007A40B9" w:rsidRPr="0001577E" w:rsidRDefault="007A40B9" w:rsidP="009943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2</w:t>
            </w:r>
          </w:p>
        </w:tc>
        <w:tc>
          <w:tcPr>
            <w:tcW w:w="458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3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4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5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6</w:t>
            </w:r>
          </w:p>
        </w:tc>
        <w:tc>
          <w:tcPr>
            <w:tcW w:w="547" w:type="dxa"/>
            <w:shd w:val="clear" w:color="auto" w:fill="D99594" w:themeFill="accent2" w:themeFillTint="99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7</w:t>
            </w:r>
          </w:p>
        </w:tc>
        <w:tc>
          <w:tcPr>
            <w:tcW w:w="550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8</w:t>
            </w:r>
          </w:p>
        </w:tc>
        <w:tc>
          <w:tcPr>
            <w:tcW w:w="1368" w:type="dxa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</w:tcPr>
          <w:p w:rsidR="007A40B9" w:rsidRPr="0001577E" w:rsidRDefault="006D1E18" w:rsidP="00994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/>
                <w:sz w:val="20"/>
                <w:szCs w:val="20"/>
              </w:rPr>
              <w:t>27</w:t>
            </w:r>
            <w:r w:rsidR="007A40B9" w:rsidRPr="000157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0B9" w:rsidRPr="0001577E">
              <w:rPr>
                <w:rFonts w:ascii="Times New Roman" w:hAnsi="Times New Roman" w:cs="Times New Roman"/>
                <w:sz w:val="20"/>
                <w:szCs w:val="20"/>
              </w:rPr>
              <w:t xml:space="preserve"> Monthly Meeting</w:t>
            </w:r>
          </w:p>
        </w:tc>
        <w:tc>
          <w:tcPr>
            <w:tcW w:w="1003" w:type="dxa"/>
            <w:shd w:val="clear" w:color="auto" w:fill="FABF8F" w:themeFill="accent6" w:themeFillTint="99"/>
          </w:tcPr>
          <w:p w:rsidR="007A40B9" w:rsidRPr="0001577E" w:rsidRDefault="007A40B9" w:rsidP="00994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Final Test</w:t>
            </w:r>
          </w:p>
        </w:tc>
      </w:tr>
      <w:tr w:rsidR="007A40B9" w:rsidRPr="0001577E" w:rsidTr="00994398">
        <w:trPr>
          <w:gridAfter w:val="1"/>
          <w:wAfter w:w="1003" w:type="dxa"/>
          <w:trHeight w:val="77"/>
        </w:trPr>
        <w:tc>
          <w:tcPr>
            <w:tcW w:w="1638" w:type="dxa"/>
            <w:vMerge/>
          </w:tcPr>
          <w:p w:rsidR="007A40B9" w:rsidRPr="0001577E" w:rsidRDefault="007A40B9" w:rsidP="009943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9</w:t>
            </w:r>
          </w:p>
        </w:tc>
        <w:tc>
          <w:tcPr>
            <w:tcW w:w="458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30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</w:tcPr>
          <w:p w:rsidR="007A40B9" w:rsidRPr="0001577E" w:rsidRDefault="007A40B9" w:rsidP="00994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0B9" w:rsidRPr="00314989" w:rsidTr="00994398">
        <w:trPr>
          <w:gridAfter w:val="1"/>
          <w:wAfter w:w="1003" w:type="dxa"/>
          <w:trHeight w:val="77"/>
        </w:trPr>
        <w:tc>
          <w:tcPr>
            <w:tcW w:w="1638" w:type="dxa"/>
            <w:vMerge/>
          </w:tcPr>
          <w:p w:rsidR="007A40B9" w:rsidRPr="00825F18" w:rsidRDefault="007A40B9" w:rsidP="00994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4" w:type="dxa"/>
            <w:gridSpan w:val="7"/>
            <w:shd w:val="clear" w:color="auto" w:fill="auto"/>
          </w:tcPr>
          <w:p w:rsidR="007A40B9" w:rsidRPr="00E050F3" w:rsidRDefault="007A40B9" w:rsidP="0099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A40B9" w:rsidRPr="00E050F3" w:rsidRDefault="007A40B9" w:rsidP="0099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7A40B9" w:rsidRPr="00314989" w:rsidRDefault="007A40B9" w:rsidP="00994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983" w:rsidRPr="00314989" w:rsidTr="00A1454A">
        <w:trPr>
          <w:gridAfter w:val="1"/>
          <w:wAfter w:w="1003" w:type="dxa"/>
          <w:trHeight w:val="77"/>
        </w:trPr>
        <w:tc>
          <w:tcPr>
            <w:tcW w:w="5302" w:type="dxa"/>
            <w:gridSpan w:val="8"/>
          </w:tcPr>
          <w:p w:rsidR="004C5983" w:rsidRDefault="004C5983" w:rsidP="009943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5983" w:rsidRDefault="004C5983" w:rsidP="0099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  <w:p w:rsidR="004C5983" w:rsidRPr="00E050F3" w:rsidRDefault="004C5983" w:rsidP="0099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4C5983" w:rsidRDefault="004C5983" w:rsidP="0099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983" w:rsidRPr="007F4C1E" w:rsidRDefault="001027FA" w:rsidP="009943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2783" w:type="dxa"/>
          </w:tcPr>
          <w:p w:rsidR="004C5983" w:rsidRPr="00314989" w:rsidRDefault="004C5983" w:rsidP="00994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0B9" w:rsidRPr="00314989" w:rsidTr="00994398">
        <w:trPr>
          <w:gridAfter w:val="1"/>
          <w:wAfter w:w="1003" w:type="dxa"/>
          <w:trHeight w:val="153"/>
        </w:trPr>
        <w:tc>
          <w:tcPr>
            <w:tcW w:w="1638" w:type="dxa"/>
            <w:vMerge w:val="restart"/>
          </w:tcPr>
          <w:p w:rsidR="007A40B9" w:rsidRPr="0001577E" w:rsidRDefault="007A40B9" w:rsidP="009943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EMBER</w:t>
            </w:r>
          </w:p>
        </w:tc>
        <w:tc>
          <w:tcPr>
            <w:tcW w:w="468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8DB3E2" w:themeFill="text2" w:themeFillTint="66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3</w:t>
            </w:r>
          </w:p>
        </w:tc>
        <w:tc>
          <w:tcPr>
            <w:tcW w:w="547" w:type="dxa"/>
            <w:shd w:val="clear" w:color="auto" w:fill="C2D69B" w:themeFill="accent3" w:themeFillTint="99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5</w:t>
            </w:r>
          </w:p>
        </w:tc>
        <w:tc>
          <w:tcPr>
            <w:tcW w:w="1368" w:type="dxa"/>
          </w:tcPr>
          <w:p w:rsidR="007A40B9" w:rsidRPr="0001577E" w:rsidRDefault="004C5983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83" w:type="dxa"/>
            <w:shd w:val="clear" w:color="auto" w:fill="auto"/>
          </w:tcPr>
          <w:p w:rsidR="007A40B9" w:rsidRPr="0001577E" w:rsidRDefault="006D1E18" w:rsidP="00994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A40B9" w:rsidRPr="0001577E">
              <w:rPr>
                <w:rFonts w:ascii="Times New Roman" w:hAnsi="Times New Roman" w:cs="Times New Roman"/>
                <w:sz w:val="20"/>
                <w:szCs w:val="20"/>
              </w:rPr>
              <w:t xml:space="preserve"> Father’s Day</w:t>
            </w: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 xml:space="preserve"> Activity</w:t>
            </w:r>
          </w:p>
        </w:tc>
      </w:tr>
      <w:tr w:rsidR="007A40B9" w:rsidRPr="00314989" w:rsidTr="008B6C07">
        <w:trPr>
          <w:gridAfter w:val="1"/>
          <w:wAfter w:w="1003" w:type="dxa"/>
          <w:trHeight w:val="77"/>
        </w:trPr>
        <w:tc>
          <w:tcPr>
            <w:tcW w:w="1638" w:type="dxa"/>
            <w:vMerge/>
          </w:tcPr>
          <w:p w:rsidR="007A40B9" w:rsidRPr="0001577E" w:rsidRDefault="007A40B9" w:rsidP="009943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6</w:t>
            </w:r>
          </w:p>
        </w:tc>
        <w:tc>
          <w:tcPr>
            <w:tcW w:w="458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7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8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9</w:t>
            </w:r>
          </w:p>
        </w:tc>
        <w:tc>
          <w:tcPr>
            <w:tcW w:w="547" w:type="dxa"/>
            <w:shd w:val="clear" w:color="auto" w:fill="BFBFBF" w:themeFill="background1" w:themeFillShade="BF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0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1</w:t>
            </w:r>
          </w:p>
        </w:tc>
        <w:tc>
          <w:tcPr>
            <w:tcW w:w="550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2</w:t>
            </w:r>
          </w:p>
        </w:tc>
        <w:tc>
          <w:tcPr>
            <w:tcW w:w="1368" w:type="dxa"/>
          </w:tcPr>
          <w:p w:rsidR="007A40B9" w:rsidRPr="0001577E" w:rsidRDefault="004C5983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83" w:type="dxa"/>
            <w:shd w:val="clear" w:color="auto" w:fill="auto"/>
          </w:tcPr>
          <w:p w:rsidR="007A40B9" w:rsidRPr="0001577E" w:rsidRDefault="007A40B9" w:rsidP="00994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10 Constitution Day</w:t>
            </w:r>
          </w:p>
        </w:tc>
      </w:tr>
      <w:tr w:rsidR="007A40B9" w:rsidRPr="00314989" w:rsidTr="00F4213E">
        <w:trPr>
          <w:gridAfter w:val="1"/>
          <w:wAfter w:w="1003" w:type="dxa"/>
          <w:trHeight w:val="77"/>
        </w:trPr>
        <w:tc>
          <w:tcPr>
            <w:tcW w:w="1638" w:type="dxa"/>
            <w:vMerge/>
          </w:tcPr>
          <w:p w:rsidR="007A40B9" w:rsidRPr="0001577E" w:rsidRDefault="007A40B9" w:rsidP="009943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3</w:t>
            </w:r>
          </w:p>
        </w:tc>
        <w:tc>
          <w:tcPr>
            <w:tcW w:w="458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4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5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6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7" w:type="dxa"/>
            <w:shd w:val="clear" w:color="auto" w:fill="FFFFFF" w:themeFill="background1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8</w:t>
            </w:r>
          </w:p>
        </w:tc>
        <w:tc>
          <w:tcPr>
            <w:tcW w:w="550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9</w:t>
            </w:r>
          </w:p>
        </w:tc>
        <w:tc>
          <w:tcPr>
            <w:tcW w:w="1368" w:type="dxa"/>
          </w:tcPr>
          <w:p w:rsidR="007A40B9" w:rsidRPr="0001577E" w:rsidRDefault="004C5983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83" w:type="dxa"/>
            <w:shd w:val="clear" w:color="auto" w:fill="auto"/>
          </w:tcPr>
          <w:p w:rsidR="007A40B9" w:rsidRPr="0001577E" w:rsidRDefault="007A40B9" w:rsidP="00994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C07" w:rsidRPr="00314989" w:rsidTr="008B6C07">
        <w:trPr>
          <w:gridAfter w:val="1"/>
          <w:wAfter w:w="1003" w:type="dxa"/>
          <w:trHeight w:val="77"/>
        </w:trPr>
        <w:tc>
          <w:tcPr>
            <w:tcW w:w="1638" w:type="dxa"/>
            <w:vMerge/>
          </w:tcPr>
          <w:p w:rsidR="008B6C07" w:rsidRPr="0001577E" w:rsidRDefault="008B6C07" w:rsidP="009943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:rsidR="008B6C07" w:rsidRPr="0001577E" w:rsidRDefault="008B6C07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0</w:t>
            </w:r>
          </w:p>
        </w:tc>
        <w:tc>
          <w:tcPr>
            <w:tcW w:w="458" w:type="dxa"/>
            <w:shd w:val="clear" w:color="auto" w:fill="auto"/>
          </w:tcPr>
          <w:p w:rsidR="008B6C07" w:rsidRPr="0001577E" w:rsidRDefault="008B6C07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1</w:t>
            </w:r>
          </w:p>
        </w:tc>
        <w:tc>
          <w:tcPr>
            <w:tcW w:w="547" w:type="dxa"/>
            <w:shd w:val="clear" w:color="auto" w:fill="auto"/>
          </w:tcPr>
          <w:p w:rsidR="008B6C07" w:rsidRPr="0001577E" w:rsidRDefault="008B6C07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2</w:t>
            </w:r>
          </w:p>
        </w:tc>
        <w:tc>
          <w:tcPr>
            <w:tcW w:w="547" w:type="dxa"/>
            <w:shd w:val="clear" w:color="auto" w:fill="auto"/>
          </w:tcPr>
          <w:p w:rsidR="008B6C07" w:rsidRPr="0001577E" w:rsidRDefault="008B6C07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3</w:t>
            </w:r>
          </w:p>
        </w:tc>
        <w:tc>
          <w:tcPr>
            <w:tcW w:w="547" w:type="dxa"/>
            <w:shd w:val="clear" w:color="auto" w:fill="C2D69B" w:themeFill="accent3" w:themeFillTint="99"/>
          </w:tcPr>
          <w:p w:rsidR="008B6C07" w:rsidRPr="0001577E" w:rsidRDefault="008B6C07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4</w:t>
            </w:r>
          </w:p>
        </w:tc>
        <w:tc>
          <w:tcPr>
            <w:tcW w:w="547" w:type="dxa"/>
            <w:shd w:val="clear" w:color="auto" w:fill="auto"/>
          </w:tcPr>
          <w:p w:rsidR="008B6C07" w:rsidRPr="0001577E" w:rsidRDefault="008B6C07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5</w:t>
            </w:r>
          </w:p>
        </w:tc>
        <w:tc>
          <w:tcPr>
            <w:tcW w:w="550" w:type="dxa"/>
            <w:shd w:val="clear" w:color="auto" w:fill="auto"/>
          </w:tcPr>
          <w:p w:rsidR="008B6C07" w:rsidRPr="0001577E" w:rsidRDefault="008B6C07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6</w:t>
            </w:r>
          </w:p>
        </w:tc>
        <w:tc>
          <w:tcPr>
            <w:tcW w:w="1368" w:type="dxa"/>
          </w:tcPr>
          <w:p w:rsidR="008B6C07" w:rsidRPr="0001577E" w:rsidRDefault="00DB02C0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83" w:type="dxa"/>
            <w:vMerge w:val="restart"/>
            <w:shd w:val="clear" w:color="auto" w:fill="auto"/>
          </w:tcPr>
          <w:p w:rsidR="008B6C07" w:rsidRPr="0001577E" w:rsidRDefault="008B6C07" w:rsidP="00994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24 Christmas Day</w:t>
            </w:r>
          </w:p>
          <w:p w:rsidR="008B6C07" w:rsidRPr="0001577E" w:rsidRDefault="008B6C07" w:rsidP="00255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24  Monthly Meeting</w:t>
            </w:r>
          </w:p>
        </w:tc>
      </w:tr>
      <w:tr w:rsidR="008B6C07" w:rsidRPr="00314989" w:rsidTr="00B13D70">
        <w:trPr>
          <w:gridAfter w:val="1"/>
          <w:wAfter w:w="1003" w:type="dxa"/>
          <w:trHeight w:val="77"/>
        </w:trPr>
        <w:tc>
          <w:tcPr>
            <w:tcW w:w="1638" w:type="dxa"/>
            <w:vMerge/>
          </w:tcPr>
          <w:p w:rsidR="008B6C07" w:rsidRPr="0001577E" w:rsidRDefault="008B6C07" w:rsidP="009943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:rsidR="008B6C07" w:rsidRPr="0001577E" w:rsidRDefault="008B6C07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7</w:t>
            </w:r>
          </w:p>
        </w:tc>
        <w:tc>
          <w:tcPr>
            <w:tcW w:w="458" w:type="dxa"/>
            <w:shd w:val="clear" w:color="auto" w:fill="auto"/>
          </w:tcPr>
          <w:p w:rsidR="008B6C07" w:rsidRPr="0001577E" w:rsidRDefault="008B6C07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8</w:t>
            </w:r>
          </w:p>
        </w:tc>
        <w:tc>
          <w:tcPr>
            <w:tcW w:w="547" w:type="dxa"/>
            <w:shd w:val="clear" w:color="auto" w:fill="auto"/>
          </w:tcPr>
          <w:p w:rsidR="008B6C07" w:rsidRPr="0001577E" w:rsidRDefault="008B6C07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9</w:t>
            </w:r>
          </w:p>
        </w:tc>
        <w:tc>
          <w:tcPr>
            <w:tcW w:w="547" w:type="dxa"/>
            <w:shd w:val="clear" w:color="auto" w:fill="auto"/>
          </w:tcPr>
          <w:p w:rsidR="008B6C07" w:rsidRPr="0001577E" w:rsidRDefault="008B6C07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30</w:t>
            </w:r>
          </w:p>
        </w:tc>
        <w:tc>
          <w:tcPr>
            <w:tcW w:w="547" w:type="dxa"/>
            <w:shd w:val="clear" w:color="auto" w:fill="A6A6A6" w:themeFill="background1" w:themeFillShade="A6"/>
          </w:tcPr>
          <w:p w:rsidR="008B6C07" w:rsidRPr="0001577E" w:rsidRDefault="008B6C07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47" w:type="dxa"/>
            <w:shd w:val="clear" w:color="auto" w:fill="auto"/>
          </w:tcPr>
          <w:p w:rsidR="008B6C07" w:rsidRPr="0001577E" w:rsidRDefault="008B6C07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</w:tcPr>
          <w:p w:rsidR="008B6C07" w:rsidRPr="0001577E" w:rsidRDefault="008B6C07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8B6C07" w:rsidRPr="0001577E" w:rsidRDefault="004C5983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83" w:type="dxa"/>
            <w:vMerge/>
            <w:shd w:val="clear" w:color="auto" w:fill="auto"/>
          </w:tcPr>
          <w:p w:rsidR="008B6C07" w:rsidRPr="0001577E" w:rsidRDefault="008B6C07" w:rsidP="00994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0B9" w:rsidRPr="00314989" w:rsidTr="00994398">
        <w:trPr>
          <w:gridAfter w:val="1"/>
          <w:wAfter w:w="1003" w:type="dxa"/>
          <w:trHeight w:val="77"/>
        </w:trPr>
        <w:tc>
          <w:tcPr>
            <w:tcW w:w="1638" w:type="dxa"/>
            <w:vMerge/>
          </w:tcPr>
          <w:p w:rsidR="007A40B9" w:rsidRPr="0001577E" w:rsidRDefault="007A40B9" w:rsidP="009943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</w:tcPr>
          <w:p w:rsidR="007A40B9" w:rsidRPr="0001577E" w:rsidRDefault="00B13D70" w:rsidP="00994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New Year’s Eve</w:t>
            </w:r>
          </w:p>
        </w:tc>
      </w:tr>
      <w:tr w:rsidR="007A40B9" w:rsidRPr="00314989" w:rsidTr="00994398">
        <w:trPr>
          <w:gridAfter w:val="1"/>
          <w:wAfter w:w="1003" w:type="dxa"/>
          <w:trHeight w:val="77"/>
        </w:trPr>
        <w:tc>
          <w:tcPr>
            <w:tcW w:w="1638" w:type="dxa"/>
            <w:vMerge/>
          </w:tcPr>
          <w:p w:rsidR="007A40B9" w:rsidRPr="0001577E" w:rsidRDefault="007A40B9" w:rsidP="009943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</w:tcPr>
          <w:p w:rsidR="007A40B9" w:rsidRPr="0001577E" w:rsidRDefault="007A40B9" w:rsidP="00994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0B9" w:rsidRPr="00314989" w:rsidTr="00994398">
        <w:trPr>
          <w:gridAfter w:val="1"/>
          <w:wAfter w:w="1003" w:type="dxa"/>
          <w:trHeight w:val="77"/>
        </w:trPr>
        <w:tc>
          <w:tcPr>
            <w:tcW w:w="1638" w:type="dxa"/>
            <w:vMerge/>
          </w:tcPr>
          <w:p w:rsidR="007A40B9" w:rsidRPr="0001577E" w:rsidRDefault="007A40B9" w:rsidP="009943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4" w:type="dxa"/>
            <w:gridSpan w:val="7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</w:tcPr>
          <w:p w:rsidR="007A40B9" w:rsidRPr="0001577E" w:rsidRDefault="007A40B9" w:rsidP="00994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0B9" w:rsidRPr="00314989" w:rsidTr="008B6C07">
        <w:trPr>
          <w:gridAfter w:val="1"/>
          <w:wAfter w:w="1003" w:type="dxa"/>
          <w:trHeight w:val="289"/>
        </w:trPr>
        <w:tc>
          <w:tcPr>
            <w:tcW w:w="1638" w:type="dxa"/>
            <w:vMerge w:val="restart"/>
          </w:tcPr>
          <w:p w:rsidR="007A40B9" w:rsidRPr="0001577E" w:rsidRDefault="007A40B9" w:rsidP="009943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NUARY</w:t>
            </w:r>
          </w:p>
        </w:tc>
        <w:tc>
          <w:tcPr>
            <w:tcW w:w="468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BFBFBF" w:themeFill="background1" w:themeFillShade="BF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8" w:type="dxa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</w:tcPr>
          <w:p w:rsidR="007A40B9" w:rsidRPr="0001577E" w:rsidRDefault="007A40B9" w:rsidP="00994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1 New Year Holiday</w:t>
            </w:r>
          </w:p>
        </w:tc>
      </w:tr>
      <w:tr w:rsidR="007A40B9" w:rsidRPr="00314989" w:rsidTr="00994398">
        <w:trPr>
          <w:gridAfter w:val="1"/>
          <w:wAfter w:w="1003" w:type="dxa"/>
          <w:trHeight w:val="77"/>
        </w:trPr>
        <w:tc>
          <w:tcPr>
            <w:tcW w:w="1638" w:type="dxa"/>
            <w:vMerge/>
          </w:tcPr>
          <w:p w:rsidR="007A40B9" w:rsidRPr="0001577E" w:rsidRDefault="007A40B9" w:rsidP="009943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3</w:t>
            </w:r>
          </w:p>
        </w:tc>
        <w:tc>
          <w:tcPr>
            <w:tcW w:w="458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4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5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6</w:t>
            </w:r>
          </w:p>
        </w:tc>
        <w:tc>
          <w:tcPr>
            <w:tcW w:w="547" w:type="dxa"/>
            <w:shd w:val="clear" w:color="auto" w:fill="C2D69B" w:themeFill="accent3" w:themeFillTint="99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7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8</w:t>
            </w:r>
          </w:p>
        </w:tc>
        <w:tc>
          <w:tcPr>
            <w:tcW w:w="550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9</w:t>
            </w:r>
          </w:p>
        </w:tc>
        <w:tc>
          <w:tcPr>
            <w:tcW w:w="1368" w:type="dxa"/>
          </w:tcPr>
          <w:p w:rsidR="007A40B9" w:rsidRPr="0001577E" w:rsidRDefault="004C5983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83" w:type="dxa"/>
            <w:shd w:val="clear" w:color="auto" w:fill="auto"/>
          </w:tcPr>
          <w:p w:rsidR="007A40B9" w:rsidRPr="0001577E" w:rsidRDefault="00850D58" w:rsidP="00994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A40B9" w:rsidRPr="0001577E">
              <w:rPr>
                <w:rFonts w:ascii="Times New Roman" w:hAnsi="Times New Roman" w:cs="Times New Roman"/>
                <w:sz w:val="20"/>
                <w:szCs w:val="20"/>
              </w:rPr>
              <w:t xml:space="preserve"> Offering to the monk</w:t>
            </w:r>
          </w:p>
        </w:tc>
      </w:tr>
      <w:tr w:rsidR="007A40B9" w:rsidRPr="00314989" w:rsidTr="00994398">
        <w:trPr>
          <w:gridAfter w:val="1"/>
          <w:wAfter w:w="1003" w:type="dxa"/>
          <w:trHeight w:val="77"/>
        </w:trPr>
        <w:tc>
          <w:tcPr>
            <w:tcW w:w="1638" w:type="dxa"/>
            <w:vMerge/>
          </w:tcPr>
          <w:p w:rsidR="007A40B9" w:rsidRPr="0001577E" w:rsidRDefault="007A40B9" w:rsidP="009943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0</w:t>
            </w:r>
          </w:p>
        </w:tc>
        <w:tc>
          <w:tcPr>
            <w:tcW w:w="458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1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2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3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4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5</w:t>
            </w:r>
          </w:p>
        </w:tc>
        <w:tc>
          <w:tcPr>
            <w:tcW w:w="550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6</w:t>
            </w:r>
          </w:p>
        </w:tc>
        <w:tc>
          <w:tcPr>
            <w:tcW w:w="1368" w:type="dxa"/>
          </w:tcPr>
          <w:p w:rsidR="007A40B9" w:rsidRPr="0001577E" w:rsidRDefault="004C5983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83" w:type="dxa"/>
            <w:shd w:val="clear" w:color="auto" w:fill="auto"/>
          </w:tcPr>
          <w:p w:rsidR="007A40B9" w:rsidRPr="0001577E" w:rsidRDefault="007A40B9" w:rsidP="00994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16 Teachers Day</w:t>
            </w:r>
          </w:p>
        </w:tc>
      </w:tr>
      <w:tr w:rsidR="007A40B9" w:rsidRPr="00314989" w:rsidTr="00994398">
        <w:trPr>
          <w:gridAfter w:val="1"/>
          <w:wAfter w:w="1003" w:type="dxa"/>
          <w:trHeight w:val="77"/>
        </w:trPr>
        <w:tc>
          <w:tcPr>
            <w:tcW w:w="1638" w:type="dxa"/>
            <w:vMerge/>
          </w:tcPr>
          <w:p w:rsidR="007A40B9" w:rsidRPr="0001577E" w:rsidRDefault="007A40B9" w:rsidP="009943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8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8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9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0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1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2</w:t>
            </w:r>
          </w:p>
        </w:tc>
        <w:tc>
          <w:tcPr>
            <w:tcW w:w="550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3</w:t>
            </w:r>
          </w:p>
        </w:tc>
        <w:tc>
          <w:tcPr>
            <w:tcW w:w="1368" w:type="dxa"/>
          </w:tcPr>
          <w:p w:rsidR="007A40B9" w:rsidRPr="0001577E" w:rsidRDefault="004C5983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83" w:type="dxa"/>
            <w:shd w:val="clear" w:color="auto" w:fill="auto"/>
          </w:tcPr>
          <w:p w:rsidR="007A40B9" w:rsidRPr="0001577E" w:rsidRDefault="00DB02C0" w:rsidP="00994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29 Monthly Meeting</w:t>
            </w:r>
          </w:p>
        </w:tc>
      </w:tr>
      <w:tr w:rsidR="007A40B9" w:rsidRPr="00314989" w:rsidTr="008B6C07">
        <w:trPr>
          <w:gridAfter w:val="1"/>
          <w:wAfter w:w="1003" w:type="dxa"/>
          <w:trHeight w:val="77"/>
        </w:trPr>
        <w:tc>
          <w:tcPr>
            <w:tcW w:w="1638" w:type="dxa"/>
            <w:vMerge/>
          </w:tcPr>
          <w:p w:rsidR="007A40B9" w:rsidRPr="0001577E" w:rsidRDefault="007A40B9" w:rsidP="009943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4</w:t>
            </w:r>
          </w:p>
        </w:tc>
        <w:tc>
          <w:tcPr>
            <w:tcW w:w="458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5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6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7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8</w:t>
            </w:r>
          </w:p>
        </w:tc>
        <w:tc>
          <w:tcPr>
            <w:tcW w:w="547" w:type="dxa"/>
            <w:shd w:val="clear" w:color="auto" w:fill="D99594" w:themeFill="accent2" w:themeFillTint="99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9</w:t>
            </w:r>
          </w:p>
        </w:tc>
        <w:tc>
          <w:tcPr>
            <w:tcW w:w="550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30</w:t>
            </w:r>
          </w:p>
        </w:tc>
        <w:tc>
          <w:tcPr>
            <w:tcW w:w="1368" w:type="dxa"/>
          </w:tcPr>
          <w:p w:rsidR="007A40B9" w:rsidRPr="0001577E" w:rsidRDefault="004C5983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83" w:type="dxa"/>
          </w:tcPr>
          <w:p w:rsidR="007A40B9" w:rsidRPr="0001577E" w:rsidRDefault="007A40B9" w:rsidP="00994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0B9" w:rsidRPr="00314989" w:rsidTr="00994398">
        <w:trPr>
          <w:gridAfter w:val="1"/>
          <w:wAfter w:w="1003" w:type="dxa"/>
          <w:trHeight w:val="77"/>
        </w:trPr>
        <w:tc>
          <w:tcPr>
            <w:tcW w:w="1638" w:type="dxa"/>
            <w:vMerge/>
          </w:tcPr>
          <w:p w:rsidR="007A40B9" w:rsidRPr="0001577E" w:rsidRDefault="007A40B9" w:rsidP="009943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4" w:type="dxa"/>
            <w:gridSpan w:val="7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</w:tcPr>
          <w:p w:rsidR="007A40B9" w:rsidRPr="0001577E" w:rsidRDefault="007A40B9" w:rsidP="00994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0B9" w:rsidRPr="00314989" w:rsidTr="00994398">
        <w:trPr>
          <w:gridAfter w:val="1"/>
          <w:wAfter w:w="1003" w:type="dxa"/>
          <w:trHeight w:val="142"/>
        </w:trPr>
        <w:tc>
          <w:tcPr>
            <w:tcW w:w="1638" w:type="dxa"/>
            <w:vMerge w:val="restart"/>
          </w:tcPr>
          <w:p w:rsidR="007A40B9" w:rsidRPr="0001577E" w:rsidRDefault="007A40B9" w:rsidP="009943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BRUARY</w:t>
            </w:r>
          </w:p>
        </w:tc>
        <w:tc>
          <w:tcPr>
            <w:tcW w:w="468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3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4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8" w:type="dxa"/>
          </w:tcPr>
          <w:p w:rsidR="007A40B9" w:rsidRPr="0001577E" w:rsidRDefault="004C5983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83" w:type="dxa"/>
          </w:tcPr>
          <w:p w:rsidR="007A40B9" w:rsidRPr="0001577E" w:rsidRDefault="007A40B9" w:rsidP="00994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0B9" w:rsidRPr="00314989" w:rsidTr="001027FA">
        <w:trPr>
          <w:gridAfter w:val="1"/>
          <w:wAfter w:w="1003" w:type="dxa"/>
          <w:trHeight w:val="77"/>
        </w:trPr>
        <w:tc>
          <w:tcPr>
            <w:tcW w:w="1638" w:type="dxa"/>
            <w:vMerge/>
          </w:tcPr>
          <w:p w:rsidR="007A40B9" w:rsidRPr="0001577E" w:rsidRDefault="007A40B9" w:rsidP="009943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7</w:t>
            </w:r>
          </w:p>
        </w:tc>
        <w:tc>
          <w:tcPr>
            <w:tcW w:w="458" w:type="dxa"/>
            <w:shd w:val="clear" w:color="auto" w:fill="D6E3BC" w:themeFill="accent3" w:themeFillTint="66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8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9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0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1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2</w:t>
            </w:r>
          </w:p>
        </w:tc>
        <w:tc>
          <w:tcPr>
            <w:tcW w:w="550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3</w:t>
            </w:r>
          </w:p>
        </w:tc>
        <w:tc>
          <w:tcPr>
            <w:tcW w:w="1368" w:type="dxa"/>
          </w:tcPr>
          <w:p w:rsidR="007A40B9" w:rsidRPr="0001577E" w:rsidRDefault="004C5983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83" w:type="dxa"/>
          </w:tcPr>
          <w:p w:rsidR="007A40B9" w:rsidRPr="0001577E" w:rsidRDefault="001027FA" w:rsidP="00994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 Market Day</w:t>
            </w:r>
          </w:p>
        </w:tc>
      </w:tr>
      <w:tr w:rsidR="007A40B9" w:rsidRPr="00314989" w:rsidTr="00B13D70">
        <w:trPr>
          <w:gridAfter w:val="1"/>
          <w:wAfter w:w="1003" w:type="dxa"/>
          <w:trHeight w:val="77"/>
        </w:trPr>
        <w:tc>
          <w:tcPr>
            <w:tcW w:w="1638" w:type="dxa"/>
            <w:vMerge/>
          </w:tcPr>
          <w:p w:rsidR="007A40B9" w:rsidRPr="0001577E" w:rsidRDefault="007A40B9" w:rsidP="009943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4</w:t>
            </w:r>
          </w:p>
        </w:tc>
        <w:tc>
          <w:tcPr>
            <w:tcW w:w="458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5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6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8</w:t>
            </w:r>
          </w:p>
        </w:tc>
        <w:tc>
          <w:tcPr>
            <w:tcW w:w="547" w:type="dxa"/>
            <w:shd w:val="clear" w:color="auto" w:fill="D99594" w:themeFill="accent2" w:themeFillTint="99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9</w:t>
            </w:r>
          </w:p>
        </w:tc>
        <w:tc>
          <w:tcPr>
            <w:tcW w:w="550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0</w:t>
            </w:r>
          </w:p>
        </w:tc>
        <w:tc>
          <w:tcPr>
            <w:tcW w:w="1368" w:type="dxa"/>
          </w:tcPr>
          <w:p w:rsidR="007A40B9" w:rsidRPr="0001577E" w:rsidRDefault="001027FA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83" w:type="dxa"/>
          </w:tcPr>
          <w:p w:rsidR="007A40B9" w:rsidRPr="0001577E" w:rsidRDefault="00B13D70" w:rsidP="00994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 xml:space="preserve"> Monthly Meeting</w:t>
            </w:r>
          </w:p>
        </w:tc>
      </w:tr>
      <w:tr w:rsidR="007A40B9" w:rsidRPr="00314989" w:rsidTr="00840659">
        <w:trPr>
          <w:gridAfter w:val="1"/>
          <w:wAfter w:w="1003" w:type="dxa"/>
          <w:trHeight w:val="77"/>
        </w:trPr>
        <w:tc>
          <w:tcPr>
            <w:tcW w:w="1638" w:type="dxa"/>
            <w:vMerge/>
          </w:tcPr>
          <w:p w:rsidR="007A40B9" w:rsidRPr="0001577E" w:rsidRDefault="007A40B9" w:rsidP="009943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1</w:t>
            </w:r>
          </w:p>
        </w:tc>
        <w:tc>
          <w:tcPr>
            <w:tcW w:w="458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2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3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4</w:t>
            </w:r>
          </w:p>
        </w:tc>
        <w:tc>
          <w:tcPr>
            <w:tcW w:w="547" w:type="dxa"/>
            <w:shd w:val="clear" w:color="auto" w:fill="BFBFBF" w:themeFill="background1" w:themeFillShade="BF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5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B13D70" w:rsidP="00994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50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7</w:t>
            </w:r>
          </w:p>
        </w:tc>
        <w:tc>
          <w:tcPr>
            <w:tcW w:w="1368" w:type="dxa"/>
          </w:tcPr>
          <w:p w:rsidR="007A40B9" w:rsidRPr="0001577E" w:rsidRDefault="0084065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83" w:type="dxa"/>
          </w:tcPr>
          <w:p w:rsidR="007A40B9" w:rsidRPr="0001577E" w:rsidRDefault="00840659" w:rsidP="00994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13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3D70" w:rsidRPr="0001577E">
              <w:rPr>
                <w:rFonts w:ascii="Times New Roman" w:hAnsi="Times New Roman" w:cs="Times New Roman"/>
                <w:sz w:val="20"/>
                <w:szCs w:val="20"/>
              </w:rPr>
              <w:t>MakhaBucha Day</w:t>
            </w:r>
          </w:p>
        </w:tc>
      </w:tr>
      <w:tr w:rsidR="007A40B9" w:rsidRPr="00314989" w:rsidTr="00994398">
        <w:trPr>
          <w:gridAfter w:val="1"/>
          <w:wAfter w:w="1003" w:type="dxa"/>
          <w:trHeight w:val="77"/>
        </w:trPr>
        <w:tc>
          <w:tcPr>
            <w:tcW w:w="1638" w:type="dxa"/>
            <w:vMerge/>
          </w:tcPr>
          <w:p w:rsidR="007A40B9" w:rsidRPr="0001577E" w:rsidRDefault="007A40B9" w:rsidP="009943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8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</w:tcPr>
          <w:p w:rsidR="007A40B9" w:rsidRPr="0001577E" w:rsidRDefault="007A40B9" w:rsidP="00994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0B9" w:rsidRPr="00314989" w:rsidTr="00994398">
        <w:trPr>
          <w:gridAfter w:val="1"/>
          <w:wAfter w:w="1003" w:type="dxa"/>
          <w:trHeight w:val="293"/>
        </w:trPr>
        <w:tc>
          <w:tcPr>
            <w:tcW w:w="1638" w:type="dxa"/>
            <w:vMerge w:val="restart"/>
          </w:tcPr>
          <w:p w:rsidR="007A40B9" w:rsidRPr="0001577E" w:rsidRDefault="007A40B9" w:rsidP="009943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468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3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4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8" w:type="dxa"/>
          </w:tcPr>
          <w:p w:rsidR="007A40B9" w:rsidRPr="0001577E" w:rsidRDefault="001027FA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83" w:type="dxa"/>
            <w:shd w:val="clear" w:color="auto" w:fill="auto"/>
          </w:tcPr>
          <w:p w:rsidR="007A40B9" w:rsidRPr="0001577E" w:rsidRDefault="007A40B9" w:rsidP="00994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0B9" w:rsidRPr="00314989" w:rsidTr="00994398">
        <w:trPr>
          <w:gridAfter w:val="1"/>
          <w:wAfter w:w="1003" w:type="dxa"/>
          <w:trHeight w:val="77"/>
        </w:trPr>
        <w:tc>
          <w:tcPr>
            <w:tcW w:w="1638" w:type="dxa"/>
            <w:vMerge/>
          </w:tcPr>
          <w:p w:rsidR="007A40B9" w:rsidRPr="0001577E" w:rsidRDefault="007A40B9" w:rsidP="009943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7</w:t>
            </w:r>
          </w:p>
        </w:tc>
        <w:tc>
          <w:tcPr>
            <w:tcW w:w="458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8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9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0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1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2</w:t>
            </w:r>
          </w:p>
        </w:tc>
        <w:tc>
          <w:tcPr>
            <w:tcW w:w="550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3</w:t>
            </w:r>
          </w:p>
        </w:tc>
        <w:tc>
          <w:tcPr>
            <w:tcW w:w="1368" w:type="dxa"/>
          </w:tcPr>
          <w:p w:rsidR="007A40B9" w:rsidRPr="0001577E" w:rsidRDefault="001027FA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83" w:type="dxa"/>
            <w:shd w:val="clear" w:color="auto" w:fill="auto"/>
          </w:tcPr>
          <w:p w:rsidR="007A40B9" w:rsidRPr="0001577E" w:rsidRDefault="007A40B9" w:rsidP="00994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0B9" w:rsidRPr="00314989" w:rsidTr="00994398">
        <w:trPr>
          <w:gridAfter w:val="1"/>
          <w:wAfter w:w="1003" w:type="dxa"/>
          <w:trHeight w:val="77"/>
        </w:trPr>
        <w:tc>
          <w:tcPr>
            <w:tcW w:w="1638" w:type="dxa"/>
            <w:vMerge/>
          </w:tcPr>
          <w:p w:rsidR="007A40B9" w:rsidRPr="0001577E" w:rsidRDefault="007A40B9" w:rsidP="009943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4</w:t>
            </w:r>
          </w:p>
        </w:tc>
        <w:tc>
          <w:tcPr>
            <w:tcW w:w="458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5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6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8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9</w:t>
            </w:r>
          </w:p>
        </w:tc>
        <w:tc>
          <w:tcPr>
            <w:tcW w:w="550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0</w:t>
            </w:r>
          </w:p>
        </w:tc>
        <w:tc>
          <w:tcPr>
            <w:tcW w:w="1368" w:type="dxa"/>
          </w:tcPr>
          <w:p w:rsidR="007A40B9" w:rsidRPr="0001577E" w:rsidRDefault="001027FA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83" w:type="dxa"/>
            <w:shd w:val="clear" w:color="auto" w:fill="auto"/>
          </w:tcPr>
          <w:p w:rsidR="007A40B9" w:rsidRPr="0001577E" w:rsidRDefault="007A40B9" w:rsidP="009943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40B9" w:rsidRPr="00314989" w:rsidTr="00B13D70">
        <w:trPr>
          <w:gridAfter w:val="1"/>
          <w:wAfter w:w="1003" w:type="dxa"/>
          <w:trHeight w:val="77"/>
        </w:trPr>
        <w:tc>
          <w:tcPr>
            <w:tcW w:w="1638" w:type="dxa"/>
            <w:vMerge/>
          </w:tcPr>
          <w:p w:rsidR="007A40B9" w:rsidRPr="0001577E" w:rsidRDefault="007A40B9" w:rsidP="009943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1</w:t>
            </w:r>
          </w:p>
        </w:tc>
        <w:tc>
          <w:tcPr>
            <w:tcW w:w="458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2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3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4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5</w:t>
            </w:r>
          </w:p>
        </w:tc>
        <w:tc>
          <w:tcPr>
            <w:tcW w:w="547" w:type="dxa"/>
            <w:shd w:val="clear" w:color="auto" w:fill="D99594" w:themeFill="accent2" w:themeFillTint="99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6</w:t>
            </w:r>
          </w:p>
        </w:tc>
        <w:tc>
          <w:tcPr>
            <w:tcW w:w="550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7</w:t>
            </w:r>
          </w:p>
        </w:tc>
        <w:tc>
          <w:tcPr>
            <w:tcW w:w="1368" w:type="dxa"/>
          </w:tcPr>
          <w:p w:rsidR="007A40B9" w:rsidRPr="0001577E" w:rsidRDefault="001027FA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83" w:type="dxa"/>
          </w:tcPr>
          <w:p w:rsidR="007A40B9" w:rsidRPr="0001577E" w:rsidRDefault="001027FA" w:rsidP="009943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 xml:space="preserve"> Monthly Meeting</w:t>
            </w:r>
          </w:p>
        </w:tc>
      </w:tr>
      <w:tr w:rsidR="007A40B9" w:rsidRPr="00314989" w:rsidTr="00994398">
        <w:trPr>
          <w:gridAfter w:val="1"/>
          <w:wAfter w:w="1003" w:type="dxa"/>
          <w:trHeight w:val="77"/>
        </w:trPr>
        <w:tc>
          <w:tcPr>
            <w:tcW w:w="1638" w:type="dxa"/>
            <w:vMerge/>
          </w:tcPr>
          <w:p w:rsidR="007A40B9" w:rsidRPr="0001577E" w:rsidRDefault="007A40B9" w:rsidP="009943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8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7A40B9" w:rsidRPr="0001577E" w:rsidRDefault="001027FA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83" w:type="dxa"/>
          </w:tcPr>
          <w:p w:rsidR="007A40B9" w:rsidRPr="0001577E" w:rsidRDefault="007A40B9" w:rsidP="00994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0B9" w:rsidRPr="00314989" w:rsidTr="00994398">
        <w:trPr>
          <w:gridAfter w:val="1"/>
          <w:wAfter w:w="1003" w:type="dxa"/>
          <w:trHeight w:val="77"/>
        </w:trPr>
        <w:tc>
          <w:tcPr>
            <w:tcW w:w="1638" w:type="dxa"/>
            <w:vMerge/>
          </w:tcPr>
          <w:p w:rsidR="007A40B9" w:rsidRPr="0001577E" w:rsidRDefault="007A40B9" w:rsidP="009943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</w:tcPr>
          <w:p w:rsidR="007A40B9" w:rsidRPr="0001577E" w:rsidRDefault="007A40B9" w:rsidP="00994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0B9" w:rsidRPr="00314989" w:rsidTr="00994398">
        <w:trPr>
          <w:gridAfter w:val="1"/>
          <w:wAfter w:w="1003" w:type="dxa"/>
          <w:trHeight w:val="77"/>
        </w:trPr>
        <w:tc>
          <w:tcPr>
            <w:tcW w:w="1638" w:type="dxa"/>
            <w:vMerge/>
          </w:tcPr>
          <w:p w:rsidR="007A40B9" w:rsidRPr="0001577E" w:rsidRDefault="007A40B9" w:rsidP="009943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4" w:type="dxa"/>
            <w:gridSpan w:val="7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</w:tcPr>
          <w:p w:rsidR="007A40B9" w:rsidRPr="0001577E" w:rsidRDefault="007A40B9" w:rsidP="00994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0B9" w:rsidRPr="00314989" w:rsidTr="00994398">
        <w:trPr>
          <w:gridAfter w:val="1"/>
          <w:wAfter w:w="1003" w:type="dxa"/>
          <w:trHeight w:val="293"/>
        </w:trPr>
        <w:tc>
          <w:tcPr>
            <w:tcW w:w="1638" w:type="dxa"/>
            <w:vMerge w:val="restart"/>
          </w:tcPr>
          <w:p w:rsidR="007A40B9" w:rsidRPr="0001577E" w:rsidRDefault="007A40B9" w:rsidP="009943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IL</w:t>
            </w:r>
          </w:p>
        </w:tc>
        <w:tc>
          <w:tcPr>
            <w:tcW w:w="468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3</w:t>
            </w:r>
          </w:p>
        </w:tc>
        <w:tc>
          <w:tcPr>
            <w:tcW w:w="1368" w:type="dxa"/>
          </w:tcPr>
          <w:p w:rsidR="007A40B9" w:rsidRPr="0001577E" w:rsidRDefault="001027FA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3" w:type="dxa"/>
          </w:tcPr>
          <w:p w:rsidR="007A40B9" w:rsidRPr="0001577E" w:rsidRDefault="001027FA" w:rsidP="00994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&amp; 7 – Final Test</w:t>
            </w:r>
          </w:p>
        </w:tc>
      </w:tr>
      <w:tr w:rsidR="007A40B9" w:rsidRPr="00314989" w:rsidTr="001027FA">
        <w:trPr>
          <w:gridAfter w:val="1"/>
          <w:wAfter w:w="1003" w:type="dxa"/>
          <w:trHeight w:val="77"/>
        </w:trPr>
        <w:tc>
          <w:tcPr>
            <w:tcW w:w="1638" w:type="dxa"/>
            <w:vMerge/>
          </w:tcPr>
          <w:p w:rsidR="007A40B9" w:rsidRPr="0001577E" w:rsidRDefault="007A40B9" w:rsidP="00994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FABF8F" w:themeFill="accent6" w:themeFillTint="99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5</w:t>
            </w:r>
          </w:p>
        </w:tc>
        <w:tc>
          <w:tcPr>
            <w:tcW w:w="547" w:type="dxa"/>
            <w:shd w:val="clear" w:color="auto" w:fill="A6A6A6" w:themeFill="background1" w:themeFillShade="A6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7" w:type="dxa"/>
            <w:shd w:val="clear" w:color="auto" w:fill="FABF8F" w:themeFill="accent6" w:themeFillTint="99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7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8</w:t>
            </w:r>
          </w:p>
        </w:tc>
        <w:tc>
          <w:tcPr>
            <w:tcW w:w="547" w:type="dxa"/>
            <w:shd w:val="clear" w:color="auto" w:fill="D6E3BC" w:themeFill="accent3" w:themeFillTint="66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0</w:t>
            </w:r>
          </w:p>
        </w:tc>
        <w:tc>
          <w:tcPr>
            <w:tcW w:w="1368" w:type="dxa"/>
          </w:tcPr>
          <w:p w:rsidR="007A40B9" w:rsidRPr="0001577E" w:rsidRDefault="001027FA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83" w:type="dxa"/>
          </w:tcPr>
          <w:p w:rsidR="007A40B9" w:rsidRPr="0001577E" w:rsidRDefault="00B13D70" w:rsidP="00994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A40B9" w:rsidRPr="0001577E">
              <w:rPr>
                <w:rFonts w:ascii="Times New Roman" w:hAnsi="Times New Roman" w:cs="Times New Roman"/>
                <w:sz w:val="20"/>
                <w:szCs w:val="20"/>
              </w:rPr>
              <w:t xml:space="preserve"> Chakri Day</w:t>
            </w:r>
          </w:p>
        </w:tc>
      </w:tr>
      <w:tr w:rsidR="007A40B9" w:rsidRPr="00314989" w:rsidTr="00B13D70">
        <w:trPr>
          <w:gridAfter w:val="1"/>
          <w:wAfter w:w="1003" w:type="dxa"/>
          <w:trHeight w:val="77"/>
        </w:trPr>
        <w:tc>
          <w:tcPr>
            <w:tcW w:w="1638" w:type="dxa"/>
            <w:vMerge/>
          </w:tcPr>
          <w:p w:rsidR="007A40B9" w:rsidRPr="0001577E" w:rsidRDefault="007A40B9" w:rsidP="00994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1</w:t>
            </w:r>
          </w:p>
        </w:tc>
        <w:tc>
          <w:tcPr>
            <w:tcW w:w="458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2</w:t>
            </w:r>
          </w:p>
        </w:tc>
        <w:tc>
          <w:tcPr>
            <w:tcW w:w="547" w:type="dxa"/>
            <w:shd w:val="clear" w:color="auto" w:fill="A6A6A6" w:themeFill="background1" w:themeFillShade="A6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3</w:t>
            </w:r>
          </w:p>
        </w:tc>
        <w:tc>
          <w:tcPr>
            <w:tcW w:w="547" w:type="dxa"/>
            <w:shd w:val="clear" w:color="auto" w:fill="A6A6A6" w:themeFill="background1" w:themeFillShade="A6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4</w:t>
            </w:r>
          </w:p>
        </w:tc>
        <w:tc>
          <w:tcPr>
            <w:tcW w:w="547" w:type="dxa"/>
            <w:shd w:val="clear" w:color="auto" w:fill="A6A6A6" w:themeFill="background1" w:themeFillShade="A6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5</w:t>
            </w:r>
          </w:p>
        </w:tc>
        <w:tc>
          <w:tcPr>
            <w:tcW w:w="547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6</w:t>
            </w:r>
          </w:p>
        </w:tc>
        <w:tc>
          <w:tcPr>
            <w:tcW w:w="550" w:type="dxa"/>
            <w:shd w:val="clear" w:color="auto" w:fill="auto"/>
          </w:tcPr>
          <w:p w:rsidR="007A40B9" w:rsidRPr="0001577E" w:rsidRDefault="007A40B9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68" w:type="dxa"/>
          </w:tcPr>
          <w:p w:rsidR="007A40B9" w:rsidRPr="0001577E" w:rsidRDefault="007A40B9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</w:tcPr>
          <w:p w:rsidR="007A40B9" w:rsidRPr="0001577E" w:rsidRDefault="001027FA" w:rsidP="00994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Graduation Day</w:t>
            </w:r>
          </w:p>
        </w:tc>
      </w:tr>
      <w:tr w:rsidR="00C2020F" w:rsidRPr="00314989" w:rsidTr="00994398">
        <w:trPr>
          <w:gridAfter w:val="1"/>
          <w:wAfter w:w="1003" w:type="dxa"/>
          <w:trHeight w:val="77"/>
        </w:trPr>
        <w:tc>
          <w:tcPr>
            <w:tcW w:w="1638" w:type="dxa"/>
            <w:vMerge/>
          </w:tcPr>
          <w:p w:rsidR="00C2020F" w:rsidRPr="0001577E" w:rsidRDefault="00C2020F" w:rsidP="00994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:rsidR="00C2020F" w:rsidRPr="0001577E" w:rsidRDefault="00C2020F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8</w:t>
            </w:r>
          </w:p>
        </w:tc>
        <w:tc>
          <w:tcPr>
            <w:tcW w:w="458" w:type="dxa"/>
            <w:shd w:val="clear" w:color="auto" w:fill="auto"/>
          </w:tcPr>
          <w:p w:rsidR="00C2020F" w:rsidRPr="0001577E" w:rsidRDefault="00C2020F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19</w:t>
            </w:r>
          </w:p>
        </w:tc>
        <w:tc>
          <w:tcPr>
            <w:tcW w:w="547" w:type="dxa"/>
            <w:shd w:val="clear" w:color="auto" w:fill="auto"/>
          </w:tcPr>
          <w:p w:rsidR="00C2020F" w:rsidRPr="0001577E" w:rsidRDefault="00C2020F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0</w:t>
            </w:r>
          </w:p>
        </w:tc>
        <w:tc>
          <w:tcPr>
            <w:tcW w:w="547" w:type="dxa"/>
            <w:shd w:val="clear" w:color="auto" w:fill="auto"/>
          </w:tcPr>
          <w:p w:rsidR="00C2020F" w:rsidRPr="0001577E" w:rsidRDefault="00C2020F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1</w:t>
            </w:r>
          </w:p>
        </w:tc>
        <w:tc>
          <w:tcPr>
            <w:tcW w:w="547" w:type="dxa"/>
            <w:shd w:val="clear" w:color="auto" w:fill="auto"/>
          </w:tcPr>
          <w:p w:rsidR="00C2020F" w:rsidRPr="0001577E" w:rsidRDefault="00C2020F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2</w:t>
            </w:r>
          </w:p>
        </w:tc>
        <w:tc>
          <w:tcPr>
            <w:tcW w:w="547" w:type="dxa"/>
            <w:shd w:val="clear" w:color="auto" w:fill="auto"/>
          </w:tcPr>
          <w:p w:rsidR="00C2020F" w:rsidRPr="0001577E" w:rsidRDefault="00C2020F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3</w:t>
            </w:r>
          </w:p>
        </w:tc>
        <w:tc>
          <w:tcPr>
            <w:tcW w:w="550" w:type="dxa"/>
            <w:shd w:val="clear" w:color="auto" w:fill="auto"/>
          </w:tcPr>
          <w:p w:rsidR="00C2020F" w:rsidRPr="0001577E" w:rsidRDefault="00C2020F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4</w:t>
            </w:r>
          </w:p>
        </w:tc>
        <w:tc>
          <w:tcPr>
            <w:tcW w:w="1368" w:type="dxa"/>
          </w:tcPr>
          <w:p w:rsidR="00C2020F" w:rsidRPr="0001577E" w:rsidRDefault="00C2020F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</w:tcPr>
          <w:p w:rsidR="00C2020F" w:rsidRPr="0001577E" w:rsidRDefault="001027FA" w:rsidP="0010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5</w:t>
            </w: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 xml:space="preserve"> Songkran Festival</w:t>
            </w:r>
          </w:p>
        </w:tc>
      </w:tr>
      <w:tr w:rsidR="00C2020F" w:rsidRPr="00314989" w:rsidTr="001027FA">
        <w:trPr>
          <w:gridAfter w:val="1"/>
          <w:wAfter w:w="1003" w:type="dxa"/>
          <w:trHeight w:val="77"/>
        </w:trPr>
        <w:tc>
          <w:tcPr>
            <w:tcW w:w="1638" w:type="dxa"/>
            <w:vMerge/>
          </w:tcPr>
          <w:p w:rsidR="00C2020F" w:rsidRPr="0001577E" w:rsidRDefault="00C2020F" w:rsidP="00994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:rsidR="00C2020F" w:rsidRPr="0001577E" w:rsidRDefault="00C2020F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5</w:t>
            </w:r>
          </w:p>
        </w:tc>
        <w:tc>
          <w:tcPr>
            <w:tcW w:w="458" w:type="dxa"/>
            <w:shd w:val="clear" w:color="auto" w:fill="FFFFFF" w:themeFill="background1"/>
          </w:tcPr>
          <w:p w:rsidR="00C2020F" w:rsidRPr="0001577E" w:rsidRDefault="00C2020F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6</w:t>
            </w:r>
          </w:p>
        </w:tc>
        <w:tc>
          <w:tcPr>
            <w:tcW w:w="547" w:type="dxa"/>
            <w:shd w:val="clear" w:color="auto" w:fill="FFFFFF" w:themeFill="background1"/>
          </w:tcPr>
          <w:p w:rsidR="00C2020F" w:rsidRPr="0001577E" w:rsidRDefault="00C2020F" w:rsidP="00994398">
            <w:pPr>
              <w:jc w:val="center"/>
              <w:rPr>
                <w:sz w:val="20"/>
                <w:szCs w:val="20"/>
              </w:rPr>
            </w:pPr>
            <w:r w:rsidRPr="0001577E">
              <w:rPr>
                <w:sz w:val="20"/>
                <w:szCs w:val="20"/>
              </w:rPr>
              <w:t>27</w:t>
            </w:r>
          </w:p>
        </w:tc>
        <w:tc>
          <w:tcPr>
            <w:tcW w:w="547" w:type="dxa"/>
            <w:shd w:val="clear" w:color="auto" w:fill="FFFFFF" w:themeFill="background1"/>
          </w:tcPr>
          <w:p w:rsidR="00C2020F" w:rsidRPr="0001577E" w:rsidRDefault="00C2020F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7" w:type="dxa"/>
            <w:shd w:val="clear" w:color="auto" w:fill="FFFFFF" w:themeFill="background1"/>
          </w:tcPr>
          <w:p w:rsidR="00C2020F" w:rsidRPr="0001577E" w:rsidRDefault="00C2020F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47" w:type="dxa"/>
            <w:shd w:val="clear" w:color="auto" w:fill="FFFFFF" w:themeFill="background1"/>
          </w:tcPr>
          <w:p w:rsidR="00C2020F" w:rsidRPr="0001577E" w:rsidRDefault="00C2020F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7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0" w:type="dxa"/>
            <w:shd w:val="clear" w:color="auto" w:fill="auto"/>
          </w:tcPr>
          <w:p w:rsidR="00C2020F" w:rsidRPr="0001577E" w:rsidRDefault="00C2020F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2020F" w:rsidRPr="0001577E" w:rsidRDefault="00C2020F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</w:tcPr>
          <w:p w:rsidR="00C2020F" w:rsidRPr="0001577E" w:rsidRDefault="00C2020F" w:rsidP="00994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983" w:rsidRPr="00E050F3" w:rsidTr="00994398">
        <w:trPr>
          <w:gridAfter w:val="10"/>
          <w:wAfter w:w="8818" w:type="dxa"/>
          <w:trHeight w:val="230"/>
        </w:trPr>
        <w:tc>
          <w:tcPr>
            <w:tcW w:w="1638" w:type="dxa"/>
            <w:vMerge/>
          </w:tcPr>
          <w:p w:rsidR="004C5983" w:rsidRPr="0001577E" w:rsidRDefault="004C5983" w:rsidP="00994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983" w:rsidRPr="00E050F3" w:rsidTr="00AF720A">
        <w:trPr>
          <w:gridAfter w:val="1"/>
          <w:wAfter w:w="1003" w:type="dxa"/>
          <w:trHeight w:val="77"/>
        </w:trPr>
        <w:tc>
          <w:tcPr>
            <w:tcW w:w="5302" w:type="dxa"/>
            <w:gridSpan w:val="8"/>
          </w:tcPr>
          <w:p w:rsidR="004C5983" w:rsidRDefault="004C5983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983" w:rsidRPr="004C5983" w:rsidRDefault="004C5983" w:rsidP="004C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  <w:p w:rsidR="004C5983" w:rsidRPr="0001577E" w:rsidRDefault="004C5983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7F4C1E" w:rsidRDefault="007F4C1E" w:rsidP="0099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983" w:rsidRPr="007F4C1E" w:rsidRDefault="001027FA" w:rsidP="009943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2783" w:type="dxa"/>
          </w:tcPr>
          <w:p w:rsidR="004C5983" w:rsidRPr="0001577E" w:rsidRDefault="004C5983" w:rsidP="00994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50DB" w:rsidRDefault="003E50DB"/>
    <w:p w:rsidR="00840659" w:rsidRDefault="00840659">
      <w:pPr>
        <w:rPr>
          <w:b/>
          <w:bCs/>
          <w:sz w:val="24"/>
          <w:szCs w:val="32"/>
        </w:rPr>
      </w:pPr>
      <w:r w:rsidRPr="00840659">
        <w:rPr>
          <w:b/>
          <w:bCs/>
          <w:sz w:val="24"/>
          <w:szCs w:val="32"/>
        </w:rPr>
        <w:t xml:space="preserve">NOTE: </w:t>
      </w:r>
    </w:p>
    <w:p w:rsidR="00840659" w:rsidRPr="00840659" w:rsidRDefault="00840659">
      <w:pPr>
        <w:rPr>
          <w:b/>
          <w:bCs/>
          <w:sz w:val="24"/>
          <w:szCs w:val="32"/>
        </w:rPr>
      </w:pPr>
      <w:r w:rsidRPr="00840659">
        <w:rPr>
          <w:b/>
          <w:bCs/>
          <w:sz w:val="24"/>
          <w:szCs w:val="32"/>
        </w:rPr>
        <w:t>THE FOLLOW</w:t>
      </w:r>
      <w:r>
        <w:rPr>
          <w:b/>
          <w:bCs/>
          <w:sz w:val="24"/>
          <w:szCs w:val="32"/>
        </w:rPr>
        <w:t xml:space="preserve">ING ACTIVITIES OR PUBLIC HOLIDAYS MAY CHANGE FOLLOW THE ANNOUNCEMENT OF THE GOVERNMENT </w:t>
      </w:r>
    </w:p>
    <w:sectPr w:rsidR="00840659" w:rsidRPr="00840659" w:rsidSect="007A40B9">
      <w:pgSz w:w="11906" w:h="16838"/>
      <w:pgMar w:top="567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EC8" w:rsidRDefault="00FB6EC8" w:rsidP="00840659">
      <w:pPr>
        <w:spacing w:after="0" w:line="240" w:lineRule="auto"/>
      </w:pPr>
      <w:r>
        <w:separator/>
      </w:r>
    </w:p>
  </w:endnote>
  <w:endnote w:type="continuationSeparator" w:id="0">
    <w:p w:rsidR="00FB6EC8" w:rsidRDefault="00FB6EC8" w:rsidP="00840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EC8" w:rsidRDefault="00FB6EC8" w:rsidP="00840659">
      <w:pPr>
        <w:spacing w:after="0" w:line="240" w:lineRule="auto"/>
      </w:pPr>
      <w:r>
        <w:separator/>
      </w:r>
    </w:p>
  </w:footnote>
  <w:footnote w:type="continuationSeparator" w:id="0">
    <w:p w:rsidR="00FB6EC8" w:rsidRDefault="00FB6EC8" w:rsidP="008406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B9"/>
    <w:rsid w:val="0001577E"/>
    <w:rsid w:val="001027FA"/>
    <w:rsid w:val="00190BF6"/>
    <w:rsid w:val="00255EFC"/>
    <w:rsid w:val="003E50DB"/>
    <w:rsid w:val="00446FE4"/>
    <w:rsid w:val="004B510F"/>
    <w:rsid w:val="004C5983"/>
    <w:rsid w:val="0054232C"/>
    <w:rsid w:val="006430E8"/>
    <w:rsid w:val="006D1E18"/>
    <w:rsid w:val="0073710D"/>
    <w:rsid w:val="007A40B9"/>
    <w:rsid w:val="007F4C1E"/>
    <w:rsid w:val="00802105"/>
    <w:rsid w:val="00840659"/>
    <w:rsid w:val="00850D58"/>
    <w:rsid w:val="008B6C07"/>
    <w:rsid w:val="008D32F9"/>
    <w:rsid w:val="00994398"/>
    <w:rsid w:val="00A16EA5"/>
    <w:rsid w:val="00A811B6"/>
    <w:rsid w:val="00B13D70"/>
    <w:rsid w:val="00BB32C2"/>
    <w:rsid w:val="00C2020F"/>
    <w:rsid w:val="00CE442F"/>
    <w:rsid w:val="00DB02C0"/>
    <w:rsid w:val="00DD56AE"/>
    <w:rsid w:val="00E725FC"/>
    <w:rsid w:val="00E96C46"/>
    <w:rsid w:val="00F12E4A"/>
    <w:rsid w:val="00F4213E"/>
    <w:rsid w:val="00F7603F"/>
    <w:rsid w:val="00FB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D25A5E-3317-4F1B-8EFB-DB981C9B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40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840659"/>
  </w:style>
  <w:style w:type="paragraph" w:styleId="a6">
    <w:name w:val="footer"/>
    <w:basedOn w:val="a"/>
    <w:link w:val="a7"/>
    <w:uiPriority w:val="99"/>
    <w:semiHidden/>
    <w:unhideWhenUsed/>
    <w:rsid w:val="00840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840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7A38-D743-4DAD-B62A-28C2DFE0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ekaci@hotmail.com</cp:lastModifiedBy>
  <cp:revision>2</cp:revision>
  <cp:lastPrinted>2020-06-22T08:37:00Z</cp:lastPrinted>
  <dcterms:created xsi:type="dcterms:W3CDTF">2021-07-26T01:48:00Z</dcterms:created>
  <dcterms:modified xsi:type="dcterms:W3CDTF">2021-07-26T01:48:00Z</dcterms:modified>
</cp:coreProperties>
</file>